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17D30" w:rsidR="00EE2960" w:rsidP="00EE2960" w:rsidRDefault="00B1246B" w14:paraId="3670E0D4" w14:textId="77777777">
      <w:pPr>
        <w:pStyle w:val="Body1"/>
      </w:pPr>
      <w:bookmarkStart w:name="_GoBack" w:id="0"/>
      <w:bookmarkEnd w:id="0"/>
      <w:r>
        <w:t>A</w:t>
      </w:r>
      <w:r w:rsidR="00F10DE2">
        <w:t xml:space="preserve">ttachment </w:t>
      </w:r>
      <w:r w:rsidR="0073404F">
        <w:t>3</w:t>
      </w:r>
      <w:r w:rsidRPr="00F72C8F" w:rsidR="00EA4995">
        <w:t>a: Semi-targeted advertisement</w:t>
      </w:r>
      <w:r w:rsidRPr="00F72C8F" w:rsidR="00EE2960">
        <w:t xml:space="preserve"> [note that only one or more statements within the bracketed section below will be selected at a time, depending on recruiting needs].</w:t>
      </w:r>
    </w:p>
    <w:p w:rsidR="00EA4995" w:rsidP="001E4D52" w:rsidRDefault="00EA4995" w14:paraId="236E07EC" w14:textId="77777777">
      <w:pPr>
        <w:pStyle w:val="Body1"/>
      </w:pPr>
    </w:p>
    <w:p w:rsidR="002248CC" w:rsidP="001E4D52" w:rsidRDefault="002248CC" w14:paraId="4F32B995" w14:textId="77777777">
      <w:pPr>
        <w:pStyle w:val="Body1"/>
      </w:pPr>
    </w:p>
    <w:p w:rsidRPr="001752B6" w:rsidR="005F0963" w:rsidP="005F0963" w:rsidRDefault="005F0963" w14:paraId="68066297" w14:textId="77777777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1752B6">
        <w:rPr>
          <w:b/>
          <w:bCs/>
          <w:sz w:val="80"/>
          <w:szCs w:val="80"/>
        </w:rPr>
        <w:t>Participants Wanted for Research Study</w:t>
      </w:r>
    </w:p>
    <w:p w:rsidRPr="001752B6" w:rsidR="005F0963" w:rsidP="005F0963" w:rsidRDefault="005F0963" w14:paraId="58013669" w14:textId="77777777">
      <w:pPr>
        <w:jc w:val="center"/>
        <w:rPr>
          <w:rFonts w:ascii="CG Times" w:hAnsi="CG Times" w:cs="CG Times"/>
          <w:sz w:val="44"/>
          <w:szCs w:val="44"/>
        </w:rPr>
      </w:pPr>
    </w:p>
    <w:p w:rsidRPr="002F3A17" w:rsidR="006F46CD" w:rsidP="006F46CD" w:rsidRDefault="006F46CD" w14:paraId="41914824" w14:textId="77777777">
      <w:pPr>
        <w:jc w:val="center"/>
        <w:rPr>
          <w:sz w:val="40"/>
        </w:rPr>
      </w:pPr>
      <w:r w:rsidRPr="002F3A17">
        <w:rPr>
          <w:sz w:val="40"/>
        </w:rPr>
        <w:t>The National Center for Health Statistics is looking for persons aged 18 or over [who have done temp, shift, contract or gig work, work secured from an online platform or app (lyft, uber, task, rabbit), are self-employed, independent contractors or free-lancers] to answer a variety of employment and health related questions.</w:t>
      </w:r>
    </w:p>
    <w:p w:rsidRPr="006F46CD" w:rsidR="006F46CD" w:rsidP="006F46CD" w:rsidRDefault="006F46CD" w14:paraId="7D89596D" w14:textId="77777777">
      <w:pPr>
        <w:jc w:val="center"/>
        <w:rPr>
          <w:sz w:val="40"/>
        </w:rPr>
      </w:pPr>
      <w:r w:rsidRPr="002F3A17">
        <w:rPr>
          <w:sz w:val="40"/>
        </w:rPr>
        <w:t>The interview will be no longer than 60 minutes and participants will receive $40.</w:t>
      </w:r>
    </w:p>
    <w:p w:rsidRPr="001752B6" w:rsidR="005F0963" w:rsidP="005F0963" w:rsidRDefault="005F0963" w14:paraId="1938AE53" w14:textId="77777777">
      <w:pPr>
        <w:jc w:val="center"/>
        <w:rPr>
          <w:sz w:val="48"/>
          <w:szCs w:val="48"/>
        </w:rPr>
      </w:pPr>
    </w:p>
    <w:p w:rsidRPr="001752B6" w:rsidR="005F0963" w:rsidP="005F0963" w:rsidRDefault="005F0963" w14:paraId="2E846638" w14:textId="77777777">
      <w:pPr>
        <w:jc w:val="center"/>
        <w:rPr>
          <w:rFonts w:ascii="CG Times" w:hAnsi="CG Times" w:cs="CG Times"/>
          <w:sz w:val="48"/>
          <w:szCs w:val="48"/>
        </w:rPr>
      </w:pPr>
      <w:r w:rsidRPr="001752B6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Pr="001752B6" w:rsidR="005F0963" w:rsidP="005F0963" w:rsidRDefault="005F0963" w14:paraId="2852316F" w14:textId="77777777">
      <w:pPr>
        <w:jc w:val="center"/>
        <w:rPr>
          <w:rFonts w:ascii="CG Times" w:hAnsi="CG Times" w:cs="CG Times"/>
          <w:sz w:val="48"/>
          <w:szCs w:val="48"/>
        </w:rPr>
      </w:pPr>
      <w:r w:rsidRPr="001752B6">
        <w:rPr>
          <w:rFonts w:ascii="CG Times" w:hAnsi="CG Times" w:cs="CG Times"/>
          <w:sz w:val="48"/>
          <w:szCs w:val="48"/>
        </w:rPr>
        <w:t xml:space="preserve">Call </w:t>
      </w:r>
      <w:r w:rsidR="009C15E4">
        <w:rPr>
          <w:rFonts w:ascii="CG Times" w:hAnsi="CG Times" w:cs="CG Times"/>
          <w:sz w:val="48"/>
          <w:szCs w:val="48"/>
        </w:rPr>
        <w:t xml:space="preserve">[fill name] </w:t>
      </w:r>
      <w:r w:rsidRPr="001752B6">
        <w:rPr>
          <w:rFonts w:ascii="CG Times" w:hAnsi="CG Times" w:cs="CG Times"/>
          <w:sz w:val="48"/>
          <w:szCs w:val="48"/>
        </w:rPr>
        <w:t xml:space="preserve">at:  </w:t>
      </w:r>
      <w:r w:rsidRPr="001752B6">
        <w:rPr>
          <w:rFonts w:ascii="CG Times" w:hAnsi="CG Times" w:cs="CG Times"/>
          <w:b/>
          <w:bCs/>
          <w:sz w:val="48"/>
          <w:szCs w:val="48"/>
        </w:rPr>
        <w:t>301-458</w:t>
      </w:r>
      <w:proofErr w:type="gramStart"/>
      <w:r w:rsidRPr="001752B6">
        <w:rPr>
          <w:rFonts w:ascii="CG Times" w:hAnsi="CG Times" w:cs="CG Times"/>
          <w:b/>
          <w:bCs/>
          <w:sz w:val="48"/>
          <w:szCs w:val="48"/>
        </w:rPr>
        <w:t>-</w:t>
      </w:r>
      <w:r w:rsidR="009C15E4">
        <w:rPr>
          <w:rFonts w:ascii="CG Times" w:hAnsi="CG Times" w:cs="CG Times"/>
          <w:b/>
          <w:bCs/>
          <w:sz w:val="48"/>
          <w:szCs w:val="48"/>
        </w:rPr>
        <w:t>[</w:t>
      </w:r>
      <w:proofErr w:type="gramEnd"/>
      <w:r w:rsidR="009C15E4">
        <w:rPr>
          <w:rFonts w:ascii="CG Times" w:hAnsi="CG Times" w:cs="CG Times"/>
          <w:b/>
          <w:bCs/>
          <w:sz w:val="48"/>
          <w:szCs w:val="48"/>
        </w:rPr>
        <w:t>fill XXXX]</w:t>
      </w:r>
    </w:p>
    <w:p w:rsidRPr="001752B6" w:rsidR="005F0963" w:rsidP="005F0963" w:rsidRDefault="005F0963" w14:paraId="743F46EA" w14:textId="77777777">
      <w:pPr>
        <w:jc w:val="center"/>
        <w:rPr>
          <w:rFonts w:ascii="CG Times" w:hAnsi="CG Times" w:cs="CG Times"/>
          <w:b/>
          <w:bCs/>
          <w:sz w:val="40"/>
          <w:szCs w:val="40"/>
        </w:rPr>
      </w:pPr>
    </w:p>
    <w:p w:rsidRPr="001752B6" w:rsidR="005F0963" w:rsidP="005F0963" w:rsidRDefault="005F0963" w14:paraId="3A9065CF" w14:textId="77777777">
      <w:pPr>
        <w:jc w:val="center"/>
        <w:rPr>
          <w:rFonts w:ascii="CG Times" w:hAnsi="CG Times" w:cs="CG Times"/>
          <w:b/>
          <w:bCs/>
          <w:sz w:val="32"/>
          <w:szCs w:val="32"/>
        </w:rPr>
      </w:pPr>
      <w:r w:rsidRPr="001752B6">
        <w:rPr>
          <w:rFonts w:ascii="CG Times" w:hAnsi="CG Times" w:cs="CG Times"/>
          <w:b/>
          <w:bCs/>
          <w:sz w:val="32"/>
          <w:szCs w:val="32"/>
        </w:rPr>
        <w:t>Centers for Disease Control and Prevention</w:t>
      </w:r>
    </w:p>
    <w:p w:rsidR="005F0963" w:rsidP="005F0963" w:rsidRDefault="005F0963" w14:paraId="509E9821" w14:textId="77777777">
      <w:pPr>
        <w:jc w:val="center"/>
      </w:pPr>
      <w:r w:rsidRPr="001752B6">
        <w:rPr>
          <w:rFonts w:ascii="CG Times" w:hAnsi="CG Times" w:cs="CG Times"/>
          <w:b/>
          <w:bCs/>
          <w:sz w:val="32"/>
          <w:szCs w:val="32"/>
        </w:rPr>
        <w:t>National Center for Health Statistics</w:t>
      </w:r>
    </w:p>
    <w:p w:rsidRPr="009079DF" w:rsidR="002248CC" w:rsidP="002248CC" w:rsidRDefault="005F0963" w14:paraId="6F3F1356" w14:textId="77777777">
      <w:pPr>
        <w:rPr>
          <w:sz w:val="24"/>
        </w:rPr>
      </w:pPr>
      <w:r w:rsidRPr="00355AB8">
        <w:rPr>
          <w:highlight w:val="yellow"/>
        </w:rPr>
        <w:pict w14:anchorId="0356B0F8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82pt;height:83.25pt" strokeweight="1pt" type="#_x0000_t75">
            <v:fill o:detectmouseclick="t"/>
            <v:stroke miterlimit="0"/>
            <v:imagedata o:title="cdcnchs_logo" r:id="rId8"/>
            <v:path arrowok="t"/>
          </v:shape>
        </w:pict>
      </w:r>
      <w:r>
        <w:rPr>
          <w:b/>
        </w:rPr>
        <w:br w:type="page"/>
      </w:r>
      <w:r w:rsidR="00854A41">
        <w:rPr>
          <w:b/>
          <w:sz w:val="24"/>
        </w:rPr>
        <w:lastRenderedPageBreak/>
        <w:t>A</w:t>
      </w:r>
      <w:r w:rsidR="00F10DE2">
        <w:rPr>
          <w:b/>
          <w:sz w:val="24"/>
        </w:rPr>
        <w:t xml:space="preserve">ttachment </w:t>
      </w:r>
      <w:r w:rsidR="00223D67">
        <w:rPr>
          <w:b/>
          <w:sz w:val="24"/>
        </w:rPr>
        <w:t>3</w:t>
      </w:r>
      <w:r w:rsidR="00767599">
        <w:rPr>
          <w:b/>
          <w:sz w:val="24"/>
        </w:rPr>
        <w:t>b</w:t>
      </w:r>
      <w:r w:rsidRPr="00F40B14" w:rsidR="002248CC">
        <w:rPr>
          <w:b/>
          <w:sz w:val="24"/>
        </w:rPr>
        <w:t xml:space="preserve">:  </w:t>
      </w:r>
      <w:r w:rsidRPr="00F40B14" w:rsidR="00103CD3">
        <w:rPr>
          <w:b/>
          <w:sz w:val="24"/>
        </w:rPr>
        <w:t>Non-Specific</w:t>
      </w:r>
      <w:r w:rsidRPr="00F40B14" w:rsidR="002248CC">
        <w:rPr>
          <w:b/>
          <w:sz w:val="24"/>
        </w:rPr>
        <w:t xml:space="preserve"> Advertisement/flyer</w:t>
      </w:r>
    </w:p>
    <w:p w:rsidR="002248CC" w:rsidP="002248CC" w:rsidRDefault="002248CC" w14:paraId="61D5B2EA" w14:textId="77777777">
      <w:pPr>
        <w:ind w:left="1440" w:hanging="1440"/>
        <w:rPr>
          <w:b/>
        </w:rPr>
      </w:pPr>
    </w:p>
    <w:p w:rsidRPr="003058E0" w:rsidR="002248CC" w:rsidP="002248CC" w:rsidRDefault="002248CC" w14:paraId="5E3DB1C5" w14:textId="77777777">
      <w:pPr>
        <w:ind w:left="1440" w:hanging="1440"/>
        <w:rPr>
          <w:b/>
        </w:rPr>
      </w:pPr>
    </w:p>
    <w:p w:rsidRPr="003058E0" w:rsidR="002248CC" w:rsidP="002248CC" w:rsidRDefault="002248CC" w14:paraId="7FD9A895" w14:textId="77777777">
      <w:pPr>
        <w:rPr>
          <w:b/>
        </w:rPr>
      </w:pPr>
    </w:p>
    <w:p w:rsidRPr="001752B6" w:rsidR="002248CC" w:rsidP="002248CC" w:rsidRDefault="002248CC" w14:paraId="5C254A0C" w14:textId="77777777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1752B6">
        <w:rPr>
          <w:b/>
          <w:bCs/>
          <w:sz w:val="80"/>
          <w:szCs w:val="80"/>
        </w:rPr>
        <w:t>Participants Wanted for Research Study</w:t>
      </w:r>
    </w:p>
    <w:p w:rsidRPr="001752B6" w:rsidR="002248CC" w:rsidP="002248CC" w:rsidRDefault="002248CC" w14:paraId="1D969A2F" w14:textId="77777777">
      <w:pPr>
        <w:jc w:val="center"/>
        <w:rPr>
          <w:rFonts w:ascii="CG Times" w:hAnsi="CG Times" w:cs="CG Times"/>
          <w:sz w:val="44"/>
          <w:szCs w:val="44"/>
        </w:rPr>
      </w:pPr>
    </w:p>
    <w:p w:rsidRPr="006F46CD" w:rsidR="006F46CD" w:rsidP="006F46CD" w:rsidRDefault="006F46CD" w14:paraId="35A5BF29" w14:textId="77777777">
      <w:pPr>
        <w:jc w:val="center"/>
        <w:rPr>
          <w:sz w:val="40"/>
        </w:rPr>
      </w:pPr>
      <w:r w:rsidRPr="002F3A17">
        <w:rPr>
          <w:sz w:val="40"/>
        </w:rPr>
        <w:t>The National Center for Health Statistics is looking for working adults aged 18 and over to answer a variety of employment and health related questions.  The interview will be no longer than 60 minutes and participants will receive $40.</w:t>
      </w:r>
    </w:p>
    <w:p w:rsidRPr="001752B6" w:rsidR="002248CC" w:rsidP="002248CC" w:rsidRDefault="002248CC" w14:paraId="32A369AD" w14:textId="77777777">
      <w:pPr>
        <w:jc w:val="center"/>
        <w:rPr>
          <w:sz w:val="48"/>
          <w:szCs w:val="48"/>
        </w:rPr>
      </w:pPr>
    </w:p>
    <w:p w:rsidRPr="001752B6" w:rsidR="002248CC" w:rsidP="002248CC" w:rsidRDefault="002248CC" w14:paraId="4219ED43" w14:textId="77777777">
      <w:pPr>
        <w:jc w:val="center"/>
        <w:rPr>
          <w:rFonts w:ascii="CG Times" w:hAnsi="CG Times" w:cs="CG Times"/>
          <w:sz w:val="48"/>
          <w:szCs w:val="48"/>
        </w:rPr>
      </w:pPr>
      <w:r w:rsidRPr="001752B6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Pr="001752B6" w:rsidR="002248CC" w:rsidP="002248CC" w:rsidRDefault="009C15E4" w14:paraId="77AFEDE4" w14:textId="77777777">
      <w:pPr>
        <w:jc w:val="center"/>
        <w:rPr>
          <w:rFonts w:ascii="CG Times" w:hAnsi="CG Times" w:cs="CG Times"/>
          <w:b/>
          <w:bCs/>
          <w:sz w:val="40"/>
          <w:szCs w:val="40"/>
        </w:rPr>
      </w:pPr>
      <w:r w:rsidRPr="001752B6">
        <w:rPr>
          <w:rFonts w:ascii="CG Times" w:hAnsi="CG Times" w:cs="CG Times"/>
          <w:sz w:val="48"/>
          <w:szCs w:val="48"/>
        </w:rPr>
        <w:t xml:space="preserve">Call </w:t>
      </w:r>
      <w:r>
        <w:rPr>
          <w:rFonts w:ascii="CG Times" w:hAnsi="CG Times" w:cs="CG Times"/>
          <w:sz w:val="48"/>
          <w:szCs w:val="48"/>
        </w:rPr>
        <w:t xml:space="preserve">[fill name] </w:t>
      </w:r>
      <w:r w:rsidRPr="001752B6">
        <w:rPr>
          <w:rFonts w:ascii="CG Times" w:hAnsi="CG Times" w:cs="CG Times"/>
          <w:sz w:val="48"/>
          <w:szCs w:val="48"/>
        </w:rPr>
        <w:t xml:space="preserve">at:  </w:t>
      </w:r>
      <w:r w:rsidRPr="001752B6">
        <w:rPr>
          <w:rFonts w:ascii="CG Times" w:hAnsi="CG Times" w:cs="CG Times"/>
          <w:b/>
          <w:bCs/>
          <w:sz w:val="48"/>
          <w:szCs w:val="48"/>
        </w:rPr>
        <w:t>301-458</w:t>
      </w:r>
      <w:proofErr w:type="gramStart"/>
      <w:r w:rsidRPr="001752B6">
        <w:rPr>
          <w:rFonts w:ascii="CG Times" w:hAnsi="CG Times" w:cs="CG Times"/>
          <w:b/>
          <w:bCs/>
          <w:sz w:val="48"/>
          <w:szCs w:val="48"/>
        </w:rPr>
        <w:t>-</w:t>
      </w:r>
      <w:r>
        <w:rPr>
          <w:rFonts w:ascii="CG Times" w:hAnsi="CG Times" w:cs="CG Times"/>
          <w:b/>
          <w:bCs/>
          <w:sz w:val="48"/>
          <w:szCs w:val="48"/>
        </w:rPr>
        <w:t>[</w:t>
      </w:r>
      <w:proofErr w:type="gramEnd"/>
      <w:r>
        <w:rPr>
          <w:rFonts w:ascii="CG Times" w:hAnsi="CG Times" w:cs="CG Times"/>
          <w:b/>
          <w:bCs/>
          <w:sz w:val="48"/>
          <w:szCs w:val="48"/>
        </w:rPr>
        <w:t>fill XXXX]</w:t>
      </w:r>
    </w:p>
    <w:p w:rsidR="009C15E4" w:rsidP="002248CC" w:rsidRDefault="009C15E4" w14:paraId="334639C4" w14:textId="77777777">
      <w:pPr>
        <w:jc w:val="center"/>
        <w:rPr>
          <w:rFonts w:ascii="CG Times" w:hAnsi="CG Times" w:cs="CG Times"/>
          <w:b/>
          <w:bCs/>
          <w:sz w:val="32"/>
          <w:szCs w:val="32"/>
        </w:rPr>
      </w:pPr>
    </w:p>
    <w:p w:rsidRPr="001752B6" w:rsidR="002248CC" w:rsidP="002248CC" w:rsidRDefault="002248CC" w14:paraId="2822EA73" w14:textId="77777777">
      <w:pPr>
        <w:jc w:val="center"/>
        <w:rPr>
          <w:rFonts w:ascii="CG Times" w:hAnsi="CG Times" w:cs="CG Times"/>
          <w:b/>
          <w:bCs/>
          <w:sz w:val="32"/>
          <w:szCs w:val="32"/>
        </w:rPr>
      </w:pPr>
      <w:r w:rsidRPr="001752B6">
        <w:rPr>
          <w:rFonts w:ascii="CG Times" w:hAnsi="CG Times" w:cs="CG Times"/>
          <w:b/>
          <w:bCs/>
          <w:sz w:val="32"/>
          <w:szCs w:val="32"/>
        </w:rPr>
        <w:t>Centers for Disease Control and Prevention</w:t>
      </w:r>
    </w:p>
    <w:p w:rsidRPr="001752B6" w:rsidR="002248CC" w:rsidP="002248CC" w:rsidRDefault="002248CC" w14:paraId="5E88F3E0" w14:textId="77777777">
      <w:pPr>
        <w:jc w:val="center"/>
      </w:pPr>
      <w:r w:rsidRPr="001752B6">
        <w:rPr>
          <w:rFonts w:ascii="CG Times" w:hAnsi="CG Times" w:cs="CG Times"/>
          <w:b/>
          <w:bCs/>
          <w:sz w:val="32"/>
          <w:szCs w:val="32"/>
        </w:rPr>
        <w:t>National Center for Health Statistics</w:t>
      </w:r>
    </w:p>
    <w:p w:rsidRPr="001752B6" w:rsidR="002248CC" w:rsidP="002248CC" w:rsidRDefault="002248CC" w14:paraId="4700B7C2" w14:textId="77777777">
      <w:pPr>
        <w:pStyle w:val="Body1"/>
      </w:pPr>
    </w:p>
    <w:p w:rsidR="002248CC" w:rsidP="002248CC" w:rsidRDefault="002248CC" w14:paraId="01967016" w14:textId="77777777">
      <w:pPr>
        <w:pStyle w:val="Body1"/>
      </w:pPr>
      <w:r w:rsidRPr="001752B6">
        <w:pict w14:anchorId="2FCFDDAE">
          <v:shape id="_x0000_i1026" style="width:282pt;height:83.25pt" strokeweight="1pt" type="#_x0000_t75">
            <v:fill o:detectmouseclick="t"/>
            <v:stroke miterlimit="0"/>
            <v:imagedata o:title="cdcnchs_logo" r:id="rId8"/>
            <v:path arrowok="t"/>
          </v:shape>
        </w:pict>
      </w:r>
      <w:r w:rsidRPr="0019361F">
        <w:t xml:space="preserve"> </w:t>
      </w:r>
    </w:p>
    <w:sectPr w:rsidR="002248CC" w:rsidSect="00A40ECC">
      <w:head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83FC0" w14:textId="77777777" w:rsidR="00796172" w:rsidRDefault="00796172">
      <w:r>
        <w:separator/>
      </w:r>
    </w:p>
  </w:endnote>
  <w:endnote w:type="continuationSeparator" w:id="0">
    <w:p w14:paraId="3FF2A652" w14:textId="77777777" w:rsidR="00796172" w:rsidRDefault="0079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EAB6" w14:textId="77777777" w:rsidR="00E32169" w:rsidRDefault="00E32169" w:rsidP="008954BF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47692E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47692E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DAF6" w14:textId="77777777" w:rsidR="00E32169" w:rsidRDefault="00E32169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47692E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47692E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83B67" w14:textId="77777777" w:rsidR="00796172" w:rsidRDefault="00796172">
      <w:r>
        <w:separator/>
      </w:r>
    </w:p>
  </w:footnote>
  <w:footnote w:type="continuationSeparator" w:id="0">
    <w:p w14:paraId="429738A2" w14:textId="77777777" w:rsidR="00796172" w:rsidRDefault="0079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8A06" w14:textId="77777777" w:rsidR="00E32169" w:rsidRDefault="00E32169">
    <w:r>
      <w:rPr>
        <w:noProof/>
      </w:rPr>
      <w:pict w14:anchorId="02EDC7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49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E6EFD" w14:textId="77777777" w:rsidR="00E32169" w:rsidRDefault="00E32169" w:rsidP="00F10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</w:abstractNum>
  <w:abstractNum w:abstractNumId="1" w15:restartNumberingAfterBreak="0">
    <w:nsid w:val="00000003"/>
    <w:multiLevelType w:val="multilevel"/>
    <w:tmpl w:val="00000000"/>
    <w:name w:val="AutoList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447157"/>
    <w:multiLevelType w:val="hybridMultilevel"/>
    <w:tmpl w:val="A8E620B6"/>
    <w:lvl w:ilvl="0" w:tplc="AEBC005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20058E"/>
    <w:multiLevelType w:val="hybridMultilevel"/>
    <w:tmpl w:val="65642F56"/>
    <w:lvl w:ilvl="0" w:tplc="6BC6117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3603358"/>
    <w:multiLevelType w:val="hybridMultilevel"/>
    <w:tmpl w:val="DAAE060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F10F4"/>
    <w:multiLevelType w:val="hybridMultilevel"/>
    <w:tmpl w:val="08B20A90"/>
    <w:lvl w:ilvl="0" w:tplc="DD0A65BA">
      <w:start w:val="1"/>
      <w:numFmt w:val="upperLetter"/>
      <w:lvlText w:val="%1)"/>
      <w:lvlJc w:val="left"/>
      <w:pPr>
        <w:ind w:left="1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 w15:restartNumberingAfterBreak="0">
    <w:nsid w:val="06022FA6"/>
    <w:multiLevelType w:val="hybridMultilevel"/>
    <w:tmpl w:val="D6D671DC"/>
    <w:lvl w:ilvl="0" w:tplc="630A014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A3C1C"/>
    <w:multiLevelType w:val="hybridMultilevel"/>
    <w:tmpl w:val="1FA43A2E"/>
    <w:lvl w:ilvl="0" w:tplc="0409000F">
      <w:start w:val="1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F5C7100"/>
    <w:multiLevelType w:val="hybridMultilevel"/>
    <w:tmpl w:val="CA4C800A"/>
    <w:lvl w:ilvl="0" w:tplc="DB24B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CA3480"/>
    <w:multiLevelType w:val="hybridMultilevel"/>
    <w:tmpl w:val="999A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B027A"/>
    <w:multiLevelType w:val="hybridMultilevel"/>
    <w:tmpl w:val="9A588F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D644D6"/>
    <w:multiLevelType w:val="hybridMultilevel"/>
    <w:tmpl w:val="597C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1139C"/>
    <w:multiLevelType w:val="hybridMultilevel"/>
    <w:tmpl w:val="59AA2FDE"/>
    <w:lvl w:ilvl="0" w:tplc="813EC2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7D0343"/>
    <w:multiLevelType w:val="hybridMultilevel"/>
    <w:tmpl w:val="5AAE4CB0"/>
    <w:lvl w:ilvl="0" w:tplc="C68ECDDC">
      <w:start w:val="1"/>
      <w:numFmt w:val="bullet"/>
      <w:pStyle w:val="StyleBullete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D566EC"/>
    <w:multiLevelType w:val="hybridMultilevel"/>
    <w:tmpl w:val="5DEE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D0062F"/>
    <w:multiLevelType w:val="hybridMultilevel"/>
    <w:tmpl w:val="CDF48692"/>
    <w:lvl w:ilvl="0" w:tplc="AB72B6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8173C6"/>
    <w:multiLevelType w:val="hybridMultilevel"/>
    <w:tmpl w:val="DE029884"/>
    <w:lvl w:ilvl="0" w:tplc="770A42F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A56D"/>
    <w:multiLevelType w:val="hybridMultilevel"/>
    <w:tmpl w:val="B29A51E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7754EE7"/>
    <w:multiLevelType w:val="hybridMultilevel"/>
    <w:tmpl w:val="67AC8EC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63B4D"/>
    <w:multiLevelType w:val="hybridMultilevel"/>
    <w:tmpl w:val="2EEF27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E6A2A55"/>
    <w:multiLevelType w:val="hybridMultilevel"/>
    <w:tmpl w:val="B3E63228"/>
    <w:lvl w:ilvl="0" w:tplc="AFE438A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36ABC"/>
    <w:multiLevelType w:val="hybridMultilevel"/>
    <w:tmpl w:val="42F41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426A2"/>
    <w:multiLevelType w:val="hybridMultilevel"/>
    <w:tmpl w:val="6EB0B6FE"/>
    <w:lvl w:ilvl="0" w:tplc="9E70C75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06D6"/>
    <w:multiLevelType w:val="hybridMultilevel"/>
    <w:tmpl w:val="EE7230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320F20"/>
    <w:multiLevelType w:val="hybridMultilevel"/>
    <w:tmpl w:val="B20E3EDE"/>
    <w:lvl w:ilvl="0" w:tplc="5F0CD9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06E2F"/>
    <w:multiLevelType w:val="hybridMultilevel"/>
    <w:tmpl w:val="28B051D6"/>
    <w:lvl w:ilvl="0" w:tplc="CB9A6C6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64B3977"/>
    <w:multiLevelType w:val="hybridMultilevel"/>
    <w:tmpl w:val="CA4C800A"/>
    <w:lvl w:ilvl="0" w:tplc="DB24B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644570"/>
    <w:multiLevelType w:val="hybridMultilevel"/>
    <w:tmpl w:val="C0FC0D66"/>
    <w:lvl w:ilvl="0" w:tplc="854642A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30FBB"/>
    <w:multiLevelType w:val="hybridMultilevel"/>
    <w:tmpl w:val="19CABFA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9246F3"/>
    <w:multiLevelType w:val="hybridMultilevel"/>
    <w:tmpl w:val="11C4CCFA"/>
    <w:lvl w:ilvl="0" w:tplc="9246ECD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8128F"/>
    <w:multiLevelType w:val="hybridMultilevel"/>
    <w:tmpl w:val="DBB41096"/>
    <w:lvl w:ilvl="0" w:tplc="95E641C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97255"/>
    <w:multiLevelType w:val="hybridMultilevel"/>
    <w:tmpl w:val="17FE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274F2"/>
    <w:multiLevelType w:val="hybridMultilevel"/>
    <w:tmpl w:val="937C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06D79"/>
    <w:multiLevelType w:val="hybridMultilevel"/>
    <w:tmpl w:val="B20E3EDE"/>
    <w:lvl w:ilvl="0" w:tplc="5F0CD9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332A9"/>
    <w:multiLevelType w:val="multilevel"/>
    <w:tmpl w:val="3398AE2A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0"/>
        </w:tabs>
        <w:ind w:left="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A8232E"/>
    <w:multiLevelType w:val="hybridMultilevel"/>
    <w:tmpl w:val="CBB469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0F0475"/>
    <w:multiLevelType w:val="hybridMultilevel"/>
    <w:tmpl w:val="42F41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685E78"/>
    <w:multiLevelType w:val="hybridMultilevel"/>
    <w:tmpl w:val="FDA669BA"/>
    <w:lvl w:ilvl="0" w:tplc="B16CE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4"/>
  </w:num>
  <w:num w:numId="3">
    <w:abstractNumId w:val="4"/>
  </w:num>
  <w:num w:numId="4">
    <w:abstractNumId w:val="29"/>
  </w:num>
  <w:num w:numId="5">
    <w:abstractNumId w:val="13"/>
  </w:num>
  <w:num w:numId="6">
    <w:abstractNumId w:val="28"/>
  </w:num>
  <w:num w:numId="7">
    <w:abstractNumId w:val="0"/>
  </w:num>
  <w:num w:numId="8">
    <w:abstractNumId w:val="27"/>
  </w:num>
  <w:num w:numId="9">
    <w:abstractNumId w:val="7"/>
  </w:num>
  <w:num w:numId="10">
    <w:abstractNumId w:val="8"/>
  </w:num>
  <w:num w:numId="11">
    <w:abstractNumId w:val="26"/>
  </w:num>
  <w:num w:numId="12">
    <w:abstractNumId w:val="22"/>
  </w:num>
  <w:num w:numId="13">
    <w:abstractNumId w:val="16"/>
  </w:num>
  <w:num w:numId="14">
    <w:abstractNumId w:val="30"/>
  </w:num>
  <w:num w:numId="15">
    <w:abstractNumId w:val="20"/>
  </w:num>
  <w:num w:numId="16">
    <w:abstractNumId w:val="6"/>
  </w:num>
  <w:num w:numId="17">
    <w:abstractNumId w:val="5"/>
  </w:num>
  <w:num w:numId="18">
    <w:abstractNumId w:val="37"/>
  </w:num>
  <w:num w:numId="19">
    <w:abstractNumId w:val="18"/>
  </w:num>
  <w:num w:numId="20">
    <w:abstractNumId w:val="24"/>
  </w:num>
  <w:num w:numId="21">
    <w:abstractNumId w:val="33"/>
  </w:num>
  <w:num w:numId="22">
    <w:abstractNumId w:val="10"/>
  </w:num>
  <w:num w:numId="23">
    <w:abstractNumId w:val="21"/>
  </w:num>
  <w:num w:numId="24">
    <w:abstractNumId w:val="14"/>
  </w:num>
  <w:num w:numId="25">
    <w:abstractNumId w:val="2"/>
  </w:num>
  <w:num w:numId="26">
    <w:abstractNumId w:val="11"/>
  </w:num>
  <w:num w:numId="27">
    <w:abstractNumId w:val="36"/>
  </w:num>
  <w:num w:numId="28">
    <w:abstractNumId w:val="32"/>
  </w:num>
  <w:num w:numId="29">
    <w:abstractNumId w:val="35"/>
  </w:num>
  <w:num w:numId="30">
    <w:abstractNumId w:val="23"/>
  </w:num>
  <w:num w:numId="31">
    <w:abstractNumId w:val="12"/>
  </w:num>
  <w:num w:numId="32">
    <w:abstractNumId w:val="3"/>
  </w:num>
  <w:num w:numId="33">
    <w:abstractNumId w:val="19"/>
  </w:num>
  <w:num w:numId="34">
    <w:abstractNumId w:val="17"/>
  </w:num>
  <w:num w:numId="35">
    <w:abstractNumId w:val="25"/>
  </w:num>
  <w:num w:numId="36">
    <w:abstractNumId w:val="31"/>
  </w:num>
  <w:num w:numId="37">
    <w:abstractNumId w:val="15"/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26CC"/>
    <w:rsid w:val="00001BE5"/>
    <w:rsid w:val="00002988"/>
    <w:rsid w:val="000029E1"/>
    <w:rsid w:val="00002A7F"/>
    <w:rsid w:val="00002F8E"/>
    <w:rsid w:val="00003A3B"/>
    <w:rsid w:val="00005B1F"/>
    <w:rsid w:val="00006E08"/>
    <w:rsid w:val="00011435"/>
    <w:rsid w:val="00011C94"/>
    <w:rsid w:val="00013FCD"/>
    <w:rsid w:val="00015083"/>
    <w:rsid w:val="000155DB"/>
    <w:rsid w:val="00016B4F"/>
    <w:rsid w:val="00021CC7"/>
    <w:rsid w:val="000227FC"/>
    <w:rsid w:val="00024620"/>
    <w:rsid w:val="000247EE"/>
    <w:rsid w:val="00025B99"/>
    <w:rsid w:val="00032369"/>
    <w:rsid w:val="0003427A"/>
    <w:rsid w:val="000347C5"/>
    <w:rsid w:val="0003563F"/>
    <w:rsid w:val="000379D1"/>
    <w:rsid w:val="00041613"/>
    <w:rsid w:val="00041760"/>
    <w:rsid w:val="000422AE"/>
    <w:rsid w:val="00043337"/>
    <w:rsid w:val="0004513F"/>
    <w:rsid w:val="00046228"/>
    <w:rsid w:val="00052512"/>
    <w:rsid w:val="00054106"/>
    <w:rsid w:val="00055056"/>
    <w:rsid w:val="0005755B"/>
    <w:rsid w:val="00060034"/>
    <w:rsid w:val="000605AF"/>
    <w:rsid w:val="00060FCC"/>
    <w:rsid w:val="00062564"/>
    <w:rsid w:val="00063FC3"/>
    <w:rsid w:val="00065613"/>
    <w:rsid w:val="00067122"/>
    <w:rsid w:val="00071F38"/>
    <w:rsid w:val="00072974"/>
    <w:rsid w:val="0007400F"/>
    <w:rsid w:val="000743B3"/>
    <w:rsid w:val="00076068"/>
    <w:rsid w:val="000760A4"/>
    <w:rsid w:val="000771A8"/>
    <w:rsid w:val="0008047B"/>
    <w:rsid w:val="000806A9"/>
    <w:rsid w:val="00080EC4"/>
    <w:rsid w:val="0008145E"/>
    <w:rsid w:val="00083A42"/>
    <w:rsid w:val="00085AFB"/>
    <w:rsid w:val="000906EC"/>
    <w:rsid w:val="000907A7"/>
    <w:rsid w:val="00090C07"/>
    <w:rsid w:val="00091054"/>
    <w:rsid w:val="0009188B"/>
    <w:rsid w:val="000924BC"/>
    <w:rsid w:val="000936FA"/>
    <w:rsid w:val="0009475C"/>
    <w:rsid w:val="00094A8D"/>
    <w:rsid w:val="0009767E"/>
    <w:rsid w:val="000A0EB7"/>
    <w:rsid w:val="000A2AC5"/>
    <w:rsid w:val="000A4463"/>
    <w:rsid w:val="000A718C"/>
    <w:rsid w:val="000B063B"/>
    <w:rsid w:val="000B2451"/>
    <w:rsid w:val="000B686D"/>
    <w:rsid w:val="000B6889"/>
    <w:rsid w:val="000C1C74"/>
    <w:rsid w:val="000C3D13"/>
    <w:rsid w:val="000C4AEE"/>
    <w:rsid w:val="000C6025"/>
    <w:rsid w:val="000C7658"/>
    <w:rsid w:val="000D083F"/>
    <w:rsid w:val="000D1803"/>
    <w:rsid w:val="000D353F"/>
    <w:rsid w:val="000D35D8"/>
    <w:rsid w:val="000D7E08"/>
    <w:rsid w:val="000E0FE3"/>
    <w:rsid w:val="000E3166"/>
    <w:rsid w:val="000E3C8B"/>
    <w:rsid w:val="000E4211"/>
    <w:rsid w:val="000E48ED"/>
    <w:rsid w:val="000E4A97"/>
    <w:rsid w:val="000E67A8"/>
    <w:rsid w:val="000F1724"/>
    <w:rsid w:val="000F478B"/>
    <w:rsid w:val="00100A3E"/>
    <w:rsid w:val="00100C9A"/>
    <w:rsid w:val="0010199C"/>
    <w:rsid w:val="00101F6C"/>
    <w:rsid w:val="00102894"/>
    <w:rsid w:val="001035FB"/>
    <w:rsid w:val="00103CD3"/>
    <w:rsid w:val="0010629B"/>
    <w:rsid w:val="00110212"/>
    <w:rsid w:val="001106F3"/>
    <w:rsid w:val="0011159D"/>
    <w:rsid w:val="00111843"/>
    <w:rsid w:val="00111D27"/>
    <w:rsid w:val="00113381"/>
    <w:rsid w:val="001248D7"/>
    <w:rsid w:val="00127759"/>
    <w:rsid w:val="00127B3F"/>
    <w:rsid w:val="00136B5E"/>
    <w:rsid w:val="00140118"/>
    <w:rsid w:val="0014163A"/>
    <w:rsid w:val="00141C4D"/>
    <w:rsid w:val="00142D08"/>
    <w:rsid w:val="001437AB"/>
    <w:rsid w:val="00143A1A"/>
    <w:rsid w:val="00143AF9"/>
    <w:rsid w:val="0014472E"/>
    <w:rsid w:val="00144B0C"/>
    <w:rsid w:val="001460BA"/>
    <w:rsid w:val="00146151"/>
    <w:rsid w:val="00146939"/>
    <w:rsid w:val="00147B18"/>
    <w:rsid w:val="00147D9F"/>
    <w:rsid w:val="001510EA"/>
    <w:rsid w:val="00153450"/>
    <w:rsid w:val="001543F3"/>
    <w:rsid w:val="00161D99"/>
    <w:rsid w:val="001638FD"/>
    <w:rsid w:val="001646A8"/>
    <w:rsid w:val="0016544E"/>
    <w:rsid w:val="001677BF"/>
    <w:rsid w:val="00170D9E"/>
    <w:rsid w:val="00172683"/>
    <w:rsid w:val="001752B6"/>
    <w:rsid w:val="00175313"/>
    <w:rsid w:val="00176111"/>
    <w:rsid w:val="00176491"/>
    <w:rsid w:val="00176C96"/>
    <w:rsid w:val="001776A7"/>
    <w:rsid w:val="00181C86"/>
    <w:rsid w:val="0018202D"/>
    <w:rsid w:val="00182F35"/>
    <w:rsid w:val="001851A4"/>
    <w:rsid w:val="00185248"/>
    <w:rsid w:val="0019361F"/>
    <w:rsid w:val="00194AD2"/>
    <w:rsid w:val="001963FD"/>
    <w:rsid w:val="00196491"/>
    <w:rsid w:val="00197664"/>
    <w:rsid w:val="001A0357"/>
    <w:rsid w:val="001A0559"/>
    <w:rsid w:val="001A065C"/>
    <w:rsid w:val="001A072B"/>
    <w:rsid w:val="001A122A"/>
    <w:rsid w:val="001A2E38"/>
    <w:rsid w:val="001A4F79"/>
    <w:rsid w:val="001A69FC"/>
    <w:rsid w:val="001B0354"/>
    <w:rsid w:val="001B11DD"/>
    <w:rsid w:val="001B1F06"/>
    <w:rsid w:val="001B32F1"/>
    <w:rsid w:val="001B3336"/>
    <w:rsid w:val="001B48CA"/>
    <w:rsid w:val="001B5BC0"/>
    <w:rsid w:val="001B6A07"/>
    <w:rsid w:val="001B6B5A"/>
    <w:rsid w:val="001B72E3"/>
    <w:rsid w:val="001C0B9A"/>
    <w:rsid w:val="001C56CA"/>
    <w:rsid w:val="001D2A0C"/>
    <w:rsid w:val="001D2C04"/>
    <w:rsid w:val="001D3683"/>
    <w:rsid w:val="001D3727"/>
    <w:rsid w:val="001D6146"/>
    <w:rsid w:val="001D65D8"/>
    <w:rsid w:val="001D6878"/>
    <w:rsid w:val="001D76AB"/>
    <w:rsid w:val="001E32AF"/>
    <w:rsid w:val="001E4D52"/>
    <w:rsid w:val="001E664E"/>
    <w:rsid w:val="001E6EA2"/>
    <w:rsid w:val="001E7ED5"/>
    <w:rsid w:val="001F01D5"/>
    <w:rsid w:val="001F08BC"/>
    <w:rsid w:val="001F25E7"/>
    <w:rsid w:val="001F41AA"/>
    <w:rsid w:val="001F48A8"/>
    <w:rsid w:val="001F4DA3"/>
    <w:rsid w:val="001F641E"/>
    <w:rsid w:val="001F6CA0"/>
    <w:rsid w:val="002009A1"/>
    <w:rsid w:val="0020258B"/>
    <w:rsid w:val="00203378"/>
    <w:rsid w:val="00203B1A"/>
    <w:rsid w:val="0020599B"/>
    <w:rsid w:val="0020612F"/>
    <w:rsid w:val="00207AA4"/>
    <w:rsid w:val="00210548"/>
    <w:rsid w:val="002112C3"/>
    <w:rsid w:val="0021130B"/>
    <w:rsid w:val="00212CB8"/>
    <w:rsid w:val="00213875"/>
    <w:rsid w:val="0021591D"/>
    <w:rsid w:val="00215EAF"/>
    <w:rsid w:val="00217BF7"/>
    <w:rsid w:val="00222C44"/>
    <w:rsid w:val="00223D67"/>
    <w:rsid w:val="002248CC"/>
    <w:rsid w:val="00224961"/>
    <w:rsid w:val="002250CF"/>
    <w:rsid w:val="00225670"/>
    <w:rsid w:val="00226630"/>
    <w:rsid w:val="0022691F"/>
    <w:rsid w:val="00232319"/>
    <w:rsid w:val="00232783"/>
    <w:rsid w:val="00233007"/>
    <w:rsid w:val="0023482B"/>
    <w:rsid w:val="00234877"/>
    <w:rsid w:val="00235138"/>
    <w:rsid w:val="00235612"/>
    <w:rsid w:val="00235876"/>
    <w:rsid w:val="0023648B"/>
    <w:rsid w:val="00236AC3"/>
    <w:rsid w:val="0024144F"/>
    <w:rsid w:val="00242502"/>
    <w:rsid w:val="00242DA3"/>
    <w:rsid w:val="0024572F"/>
    <w:rsid w:val="00247B37"/>
    <w:rsid w:val="002545DE"/>
    <w:rsid w:val="00254AAB"/>
    <w:rsid w:val="00255189"/>
    <w:rsid w:val="00257153"/>
    <w:rsid w:val="00262E60"/>
    <w:rsid w:val="00263210"/>
    <w:rsid w:val="0026455D"/>
    <w:rsid w:val="00264591"/>
    <w:rsid w:val="002648D7"/>
    <w:rsid w:val="00264C37"/>
    <w:rsid w:val="00264D73"/>
    <w:rsid w:val="00265D26"/>
    <w:rsid w:val="00267D54"/>
    <w:rsid w:val="0027043E"/>
    <w:rsid w:val="0027192F"/>
    <w:rsid w:val="00272C9C"/>
    <w:rsid w:val="00273856"/>
    <w:rsid w:val="00277CDF"/>
    <w:rsid w:val="00280319"/>
    <w:rsid w:val="00280DFE"/>
    <w:rsid w:val="00286A70"/>
    <w:rsid w:val="00287D96"/>
    <w:rsid w:val="0029448F"/>
    <w:rsid w:val="0029610F"/>
    <w:rsid w:val="002A0758"/>
    <w:rsid w:val="002A0B65"/>
    <w:rsid w:val="002A1E2E"/>
    <w:rsid w:val="002A2E07"/>
    <w:rsid w:val="002A4107"/>
    <w:rsid w:val="002A50DC"/>
    <w:rsid w:val="002A5E03"/>
    <w:rsid w:val="002A7A85"/>
    <w:rsid w:val="002A7CAD"/>
    <w:rsid w:val="002B0D32"/>
    <w:rsid w:val="002B5A86"/>
    <w:rsid w:val="002C00E0"/>
    <w:rsid w:val="002C25A0"/>
    <w:rsid w:val="002C26E1"/>
    <w:rsid w:val="002D2485"/>
    <w:rsid w:val="002D29FF"/>
    <w:rsid w:val="002D2A86"/>
    <w:rsid w:val="002D39A7"/>
    <w:rsid w:val="002D7B31"/>
    <w:rsid w:val="002E12D4"/>
    <w:rsid w:val="002E1BAB"/>
    <w:rsid w:val="002E1E73"/>
    <w:rsid w:val="002E2D15"/>
    <w:rsid w:val="002E3415"/>
    <w:rsid w:val="002F172F"/>
    <w:rsid w:val="002F2A24"/>
    <w:rsid w:val="002F3375"/>
    <w:rsid w:val="002F3468"/>
    <w:rsid w:val="002F3A17"/>
    <w:rsid w:val="002F5D5F"/>
    <w:rsid w:val="002F6AA4"/>
    <w:rsid w:val="003008C8"/>
    <w:rsid w:val="003012D6"/>
    <w:rsid w:val="00301F97"/>
    <w:rsid w:val="00306C53"/>
    <w:rsid w:val="003075E7"/>
    <w:rsid w:val="00311DD8"/>
    <w:rsid w:val="00315C0D"/>
    <w:rsid w:val="00315D08"/>
    <w:rsid w:val="00315E80"/>
    <w:rsid w:val="0031627C"/>
    <w:rsid w:val="003207EE"/>
    <w:rsid w:val="003240CB"/>
    <w:rsid w:val="00331E3A"/>
    <w:rsid w:val="003329AA"/>
    <w:rsid w:val="00334284"/>
    <w:rsid w:val="00335588"/>
    <w:rsid w:val="00335C08"/>
    <w:rsid w:val="0033743B"/>
    <w:rsid w:val="003420C4"/>
    <w:rsid w:val="0035104A"/>
    <w:rsid w:val="00352753"/>
    <w:rsid w:val="00352919"/>
    <w:rsid w:val="00352FBA"/>
    <w:rsid w:val="00355AB8"/>
    <w:rsid w:val="0035753D"/>
    <w:rsid w:val="00362821"/>
    <w:rsid w:val="00362DEA"/>
    <w:rsid w:val="003660CF"/>
    <w:rsid w:val="003664AC"/>
    <w:rsid w:val="00366830"/>
    <w:rsid w:val="0036738F"/>
    <w:rsid w:val="00370338"/>
    <w:rsid w:val="003717E7"/>
    <w:rsid w:val="003732ED"/>
    <w:rsid w:val="003803FB"/>
    <w:rsid w:val="00381D96"/>
    <w:rsid w:val="00382E42"/>
    <w:rsid w:val="00383D26"/>
    <w:rsid w:val="00384995"/>
    <w:rsid w:val="003853F1"/>
    <w:rsid w:val="00385603"/>
    <w:rsid w:val="00387CA7"/>
    <w:rsid w:val="0039007B"/>
    <w:rsid w:val="0039152C"/>
    <w:rsid w:val="0039246D"/>
    <w:rsid w:val="0039647F"/>
    <w:rsid w:val="003A2DA0"/>
    <w:rsid w:val="003A404E"/>
    <w:rsid w:val="003A5790"/>
    <w:rsid w:val="003A60AA"/>
    <w:rsid w:val="003A7AA4"/>
    <w:rsid w:val="003B26B2"/>
    <w:rsid w:val="003B2DF3"/>
    <w:rsid w:val="003B3F03"/>
    <w:rsid w:val="003B4C6D"/>
    <w:rsid w:val="003B513C"/>
    <w:rsid w:val="003B55A2"/>
    <w:rsid w:val="003B569C"/>
    <w:rsid w:val="003B7FEC"/>
    <w:rsid w:val="003C0673"/>
    <w:rsid w:val="003C0D01"/>
    <w:rsid w:val="003C210E"/>
    <w:rsid w:val="003C4704"/>
    <w:rsid w:val="003C49CD"/>
    <w:rsid w:val="003C55B5"/>
    <w:rsid w:val="003C57FA"/>
    <w:rsid w:val="003C760D"/>
    <w:rsid w:val="003D2106"/>
    <w:rsid w:val="003D5E44"/>
    <w:rsid w:val="003E0689"/>
    <w:rsid w:val="003E1607"/>
    <w:rsid w:val="003E1D12"/>
    <w:rsid w:val="003F192A"/>
    <w:rsid w:val="003F230E"/>
    <w:rsid w:val="003F6B81"/>
    <w:rsid w:val="003F6DF8"/>
    <w:rsid w:val="003F6EF8"/>
    <w:rsid w:val="004002E6"/>
    <w:rsid w:val="00400684"/>
    <w:rsid w:val="004008C4"/>
    <w:rsid w:val="00401BFF"/>
    <w:rsid w:val="004025CC"/>
    <w:rsid w:val="00402766"/>
    <w:rsid w:val="00402B72"/>
    <w:rsid w:val="00402BA9"/>
    <w:rsid w:val="004034E3"/>
    <w:rsid w:val="00403BA6"/>
    <w:rsid w:val="00403DCF"/>
    <w:rsid w:val="00410A20"/>
    <w:rsid w:val="00410EDC"/>
    <w:rsid w:val="00411010"/>
    <w:rsid w:val="00413A42"/>
    <w:rsid w:val="00416CD3"/>
    <w:rsid w:val="004208DB"/>
    <w:rsid w:val="00420A68"/>
    <w:rsid w:val="00420DE2"/>
    <w:rsid w:val="00422659"/>
    <w:rsid w:val="004245ED"/>
    <w:rsid w:val="0042587C"/>
    <w:rsid w:val="0043073D"/>
    <w:rsid w:val="00433AB2"/>
    <w:rsid w:val="00434505"/>
    <w:rsid w:val="00437279"/>
    <w:rsid w:val="004408C5"/>
    <w:rsid w:val="00440AFC"/>
    <w:rsid w:val="00442848"/>
    <w:rsid w:val="0044289C"/>
    <w:rsid w:val="004429A1"/>
    <w:rsid w:val="00443AF3"/>
    <w:rsid w:val="00446EB9"/>
    <w:rsid w:val="00447D56"/>
    <w:rsid w:val="00450A85"/>
    <w:rsid w:val="004514C9"/>
    <w:rsid w:val="00453CF3"/>
    <w:rsid w:val="00454A13"/>
    <w:rsid w:val="00454F28"/>
    <w:rsid w:val="00457839"/>
    <w:rsid w:val="0045799D"/>
    <w:rsid w:val="00460413"/>
    <w:rsid w:val="00460BF1"/>
    <w:rsid w:val="00460E74"/>
    <w:rsid w:val="0046161E"/>
    <w:rsid w:val="00462EAA"/>
    <w:rsid w:val="00463BFC"/>
    <w:rsid w:val="00464A72"/>
    <w:rsid w:val="004662A2"/>
    <w:rsid w:val="004670BE"/>
    <w:rsid w:val="004670D4"/>
    <w:rsid w:val="00467830"/>
    <w:rsid w:val="00470826"/>
    <w:rsid w:val="0047222A"/>
    <w:rsid w:val="004752B4"/>
    <w:rsid w:val="004768C3"/>
    <w:rsid w:val="0047692E"/>
    <w:rsid w:val="0048307B"/>
    <w:rsid w:val="004846E9"/>
    <w:rsid w:val="0048509F"/>
    <w:rsid w:val="004855CA"/>
    <w:rsid w:val="00486940"/>
    <w:rsid w:val="004905EE"/>
    <w:rsid w:val="00492288"/>
    <w:rsid w:val="0049381B"/>
    <w:rsid w:val="00496876"/>
    <w:rsid w:val="00497C5D"/>
    <w:rsid w:val="004A2014"/>
    <w:rsid w:val="004A4500"/>
    <w:rsid w:val="004A46F1"/>
    <w:rsid w:val="004A5525"/>
    <w:rsid w:val="004B20EF"/>
    <w:rsid w:val="004B2161"/>
    <w:rsid w:val="004B3920"/>
    <w:rsid w:val="004B407B"/>
    <w:rsid w:val="004B40DB"/>
    <w:rsid w:val="004B4455"/>
    <w:rsid w:val="004B5CC8"/>
    <w:rsid w:val="004B78F7"/>
    <w:rsid w:val="004B7E7D"/>
    <w:rsid w:val="004C0F74"/>
    <w:rsid w:val="004C319A"/>
    <w:rsid w:val="004C4E3F"/>
    <w:rsid w:val="004C603C"/>
    <w:rsid w:val="004C60BC"/>
    <w:rsid w:val="004C703E"/>
    <w:rsid w:val="004C71BC"/>
    <w:rsid w:val="004C72F2"/>
    <w:rsid w:val="004D07D4"/>
    <w:rsid w:val="004D15C8"/>
    <w:rsid w:val="004D26E3"/>
    <w:rsid w:val="004D2ACC"/>
    <w:rsid w:val="004D4D43"/>
    <w:rsid w:val="004D4ED0"/>
    <w:rsid w:val="004E0B55"/>
    <w:rsid w:val="004E0FBE"/>
    <w:rsid w:val="004E4071"/>
    <w:rsid w:val="004E520E"/>
    <w:rsid w:val="004E5F91"/>
    <w:rsid w:val="004E66E8"/>
    <w:rsid w:val="004E6BB3"/>
    <w:rsid w:val="004E736F"/>
    <w:rsid w:val="004F1F10"/>
    <w:rsid w:val="004F3B37"/>
    <w:rsid w:val="004F5165"/>
    <w:rsid w:val="005023E1"/>
    <w:rsid w:val="00502B7F"/>
    <w:rsid w:val="00503C28"/>
    <w:rsid w:val="00506E8A"/>
    <w:rsid w:val="0050787E"/>
    <w:rsid w:val="005125E0"/>
    <w:rsid w:val="005129B6"/>
    <w:rsid w:val="005137C0"/>
    <w:rsid w:val="005139F0"/>
    <w:rsid w:val="00521002"/>
    <w:rsid w:val="00522F21"/>
    <w:rsid w:val="00524521"/>
    <w:rsid w:val="00524A9A"/>
    <w:rsid w:val="005279B2"/>
    <w:rsid w:val="005305A2"/>
    <w:rsid w:val="005311E1"/>
    <w:rsid w:val="00541561"/>
    <w:rsid w:val="00545326"/>
    <w:rsid w:val="00551204"/>
    <w:rsid w:val="00552ADA"/>
    <w:rsid w:val="005547C9"/>
    <w:rsid w:val="005556A2"/>
    <w:rsid w:val="00557EFA"/>
    <w:rsid w:val="005609F3"/>
    <w:rsid w:val="00560C18"/>
    <w:rsid w:val="00561578"/>
    <w:rsid w:val="00563612"/>
    <w:rsid w:val="005636A8"/>
    <w:rsid w:val="00567A5A"/>
    <w:rsid w:val="0057019C"/>
    <w:rsid w:val="00572283"/>
    <w:rsid w:val="005725B2"/>
    <w:rsid w:val="0057465B"/>
    <w:rsid w:val="00574FE8"/>
    <w:rsid w:val="005777BD"/>
    <w:rsid w:val="005807A5"/>
    <w:rsid w:val="0058374D"/>
    <w:rsid w:val="0058450B"/>
    <w:rsid w:val="005846D8"/>
    <w:rsid w:val="00584B0D"/>
    <w:rsid w:val="00584E4C"/>
    <w:rsid w:val="00586D82"/>
    <w:rsid w:val="00587FB3"/>
    <w:rsid w:val="005950D5"/>
    <w:rsid w:val="00596C39"/>
    <w:rsid w:val="00596F0B"/>
    <w:rsid w:val="005A2931"/>
    <w:rsid w:val="005A3246"/>
    <w:rsid w:val="005A32B7"/>
    <w:rsid w:val="005A6F73"/>
    <w:rsid w:val="005A715B"/>
    <w:rsid w:val="005A7227"/>
    <w:rsid w:val="005B1D07"/>
    <w:rsid w:val="005B37C7"/>
    <w:rsid w:val="005B5E94"/>
    <w:rsid w:val="005B67C9"/>
    <w:rsid w:val="005B6A04"/>
    <w:rsid w:val="005C0199"/>
    <w:rsid w:val="005C2323"/>
    <w:rsid w:val="005C4050"/>
    <w:rsid w:val="005C4F3E"/>
    <w:rsid w:val="005C75D5"/>
    <w:rsid w:val="005D2541"/>
    <w:rsid w:val="005D46DD"/>
    <w:rsid w:val="005D51D3"/>
    <w:rsid w:val="005D5765"/>
    <w:rsid w:val="005D7EFA"/>
    <w:rsid w:val="005D7FF6"/>
    <w:rsid w:val="005E1235"/>
    <w:rsid w:val="005E129A"/>
    <w:rsid w:val="005E3140"/>
    <w:rsid w:val="005E5D10"/>
    <w:rsid w:val="005E7129"/>
    <w:rsid w:val="005E75D5"/>
    <w:rsid w:val="005F0363"/>
    <w:rsid w:val="005F0963"/>
    <w:rsid w:val="005F26E5"/>
    <w:rsid w:val="005F2E64"/>
    <w:rsid w:val="005F3146"/>
    <w:rsid w:val="005F4B57"/>
    <w:rsid w:val="005F6629"/>
    <w:rsid w:val="00600188"/>
    <w:rsid w:val="00600A24"/>
    <w:rsid w:val="00600D55"/>
    <w:rsid w:val="006017F4"/>
    <w:rsid w:val="00603386"/>
    <w:rsid w:val="0060396B"/>
    <w:rsid w:val="00604425"/>
    <w:rsid w:val="00610318"/>
    <w:rsid w:val="00611D32"/>
    <w:rsid w:val="006122CD"/>
    <w:rsid w:val="00612C43"/>
    <w:rsid w:val="00613505"/>
    <w:rsid w:val="006179EF"/>
    <w:rsid w:val="00620C80"/>
    <w:rsid w:val="00623CBE"/>
    <w:rsid w:val="006246E2"/>
    <w:rsid w:val="00630B3F"/>
    <w:rsid w:val="00634B0B"/>
    <w:rsid w:val="00636312"/>
    <w:rsid w:val="00641BB5"/>
    <w:rsid w:val="00643AD6"/>
    <w:rsid w:val="006444D7"/>
    <w:rsid w:val="00647011"/>
    <w:rsid w:val="0065456F"/>
    <w:rsid w:val="00655788"/>
    <w:rsid w:val="00656154"/>
    <w:rsid w:val="00660A4C"/>
    <w:rsid w:val="00664F33"/>
    <w:rsid w:val="00666EA6"/>
    <w:rsid w:val="00674184"/>
    <w:rsid w:val="0067431A"/>
    <w:rsid w:val="006769C4"/>
    <w:rsid w:val="00676A91"/>
    <w:rsid w:val="00677E8F"/>
    <w:rsid w:val="00682195"/>
    <w:rsid w:val="00687AAF"/>
    <w:rsid w:val="00687CD3"/>
    <w:rsid w:val="00690A9B"/>
    <w:rsid w:val="006950AA"/>
    <w:rsid w:val="006A0EB1"/>
    <w:rsid w:val="006A16B6"/>
    <w:rsid w:val="006A4835"/>
    <w:rsid w:val="006B1031"/>
    <w:rsid w:val="006B195A"/>
    <w:rsid w:val="006B33F7"/>
    <w:rsid w:val="006B73AC"/>
    <w:rsid w:val="006B7C11"/>
    <w:rsid w:val="006C08B3"/>
    <w:rsid w:val="006C20B6"/>
    <w:rsid w:val="006C25EB"/>
    <w:rsid w:val="006C661B"/>
    <w:rsid w:val="006C66A0"/>
    <w:rsid w:val="006C7579"/>
    <w:rsid w:val="006D0FDA"/>
    <w:rsid w:val="006D341A"/>
    <w:rsid w:val="006D3CB8"/>
    <w:rsid w:val="006D649C"/>
    <w:rsid w:val="006E0114"/>
    <w:rsid w:val="006E0C7B"/>
    <w:rsid w:val="006E3522"/>
    <w:rsid w:val="006E482E"/>
    <w:rsid w:val="006E5E1C"/>
    <w:rsid w:val="006E6E0F"/>
    <w:rsid w:val="006E71A9"/>
    <w:rsid w:val="006F00EB"/>
    <w:rsid w:val="006F0915"/>
    <w:rsid w:val="006F46CD"/>
    <w:rsid w:val="00701635"/>
    <w:rsid w:val="00702A8F"/>
    <w:rsid w:val="00702EBC"/>
    <w:rsid w:val="0070546B"/>
    <w:rsid w:val="00705899"/>
    <w:rsid w:val="007066DA"/>
    <w:rsid w:val="00707F5F"/>
    <w:rsid w:val="00711D10"/>
    <w:rsid w:val="0071228B"/>
    <w:rsid w:val="007131AE"/>
    <w:rsid w:val="007152AA"/>
    <w:rsid w:val="007164C1"/>
    <w:rsid w:val="00721E5E"/>
    <w:rsid w:val="007221CD"/>
    <w:rsid w:val="00722578"/>
    <w:rsid w:val="00722A77"/>
    <w:rsid w:val="007270D3"/>
    <w:rsid w:val="00731CC8"/>
    <w:rsid w:val="00731EF8"/>
    <w:rsid w:val="00732FAE"/>
    <w:rsid w:val="007332A4"/>
    <w:rsid w:val="0073402B"/>
    <w:rsid w:val="0073404F"/>
    <w:rsid w:val="00740796"/>
    <w:rsid w:val="00740D6D"/>
    <w:rsid w:val="00740F12"/>
    <w:rsid w:val="00742056"/>
    <w:rsid w:val="007426CC"/>
    <w:rsid w:val="007434D0"/>
    <w:rsid w:val="00743C89"/>
    <w:rsid w:val="00745256"/>
    <w:rsid w:val="00745961"/>
    <w:rsid w:val="007526AE"/>
    <w:rsid w:val="00752E7E"/>
    <w:rsid w:val="00754973"/>
    <w:rsid w:val="007609AF"/>
    <w:rsid w:val="00761B16"/>
    <w:rsid w:val="00763568"/>
    <w:rsid w:val="00763725"/>
    <w:rsid w:val="00763F34"/>
    <w:rsid w:val="00764A32"/>
    <w:rsid w:val="00765169"/>
    <w:rsid w:val="007659F8"/>
    <w:rsid w:val="00766F72"/>
    <w:rsid w:val="00767599"/>
    <w:rsid w:val="00771DC4"/>
    <w:rsid w:val="00772551"/>
    <w:rsid w:val="00772E94"/>
    <w:rsid w:val="007751F4"/>
    <w:rsid w:val="00781EBB"/>
    <w:rsid w:val="00783B37"/>
    <w:rsid w:val="00785BE6"/>
    <w:rsid w:val="00792DD0"/>
    <w:rsid w:val="00793C8A"/>
    <w:rsid w:val="00794561"/>
    <w:rsid w:val="00794ABE"/>
    <w:rsid w:val="00795C8E"/>
    <w:rsid w:val="0079601B"/>
    <w:rsid w:val="00796172"/>
    <w:rsid w:val="007A13A7"/>
    <w:rsid w:val="007A3834"/>
    <w:rsid w:val="007A4276"/>
    <w:rsid w:val="007A6712"/>
    <w:rsid w:val="007A684A"/>
    <w:rsid w:val="007A6A2C"/>
    <w:rsid w:val="007A7C15"/>
    <w:rsid w:val="007B3013"/>
    <w:rsid w:val="007B5AAE"/>
    <w:rsid w:val="007B5CCE"/>
    <w:rsid w:val="007B72F0"/>
    <w:rsid w:val="007B768F"/>
    <w:rsid w:val="007B7871"/>
    <w:rsid w:val="007B7C7B"/>
    <w:rsid w:val="007C1DA8"/>
    <w:rsid w:val="007C1FC2"/>
    <w:rsid w:val="007C21DA"/>
    <w:rsid w:val="007C2340"/>
    <w:rsid w:val="007C49D4"/>
    <w:rsid w:val="007C5475"/>
    <w:rsid w:val="007C59B4"/>
    <w:rsid w:val="007C5EE9"/>
    <w:rsid w:val="007D3C9D"/>
    <w:rsid w:val="007D4B1E"/>
    <w:rsid w:val="007D5EE0"/>
    <w:rsid w:val="007D6F52"/>
    <w:rsid w:val="007E1E37"/>
    <w:rsid w:val="007E3D9D"/>
    <w:rsid w:val="007E3F3A"/>
    <w:rsid w:val="007E6E04"/>
    <w:rsid w:val="007F0084"/>
    <w:rsid w:val="007F3BC4"/>
    <w:rsid w:val="007F4173"/>
    <w:rsid w:val="007F638D"/>
    <w:rsid w:val="00800ECF"/>
    <w:rsid w:val="00801192"/>
    <w:rsid w:val="00801C7E"/>
    <w:rsid w:val="008028EF"/>
    <w:rsid w:val="00806173"/>
    <w:rsid w:val="00806B0A"/>
    <w:rsid w:val="00806DB3"/>
    <w:rsid w:val="00811A3F"/>
    <w:rsid w:val="00811AAA"/>
    <w:rsid w:val="00813128"/>
    <w:rsid w:val="008138DE"/>
    <w:rsid w:val="00816412"/>
    <w:rsid w:val="00817F4E"/>
    <w:rsid w:val="008216FA"/>
    <w:rsid w:val="0082237D"/>
    <w:rsid w:val="00822703"/>
    <w:rsid w:val="008234A6"/>
    <w:rsid w:val="00823906"/>
    <w:rsid w:val="00825DE8"/>
    <w:rsid w:val="0083123E"/>
    <w:rsid w:val="0083156B"/>
    <w:rsid w:val="008330DC"/>
    <w:rsid w:val="0083515F"/>
    <w:rsid w:val="00842FCE"/>
    <w:rsid w:val="008450D3"/>
    <w:rsid w:val="00846426"/>
    <w:rsid w:val="00847321"/>
    <w:rsid w:val="0084768E"/>
    <w:rsid w:val="00854A41"/>
    <w:rsid w:val="00855C34"/>
    <w:rsid w:val="00857AEE"/>
    <w:rsid w:val="00861F1B"/>
    <w:rsid w:val="0086245C"/>
    <w:rsid w:val="00863DA3"/>
    <w:rsid w:val="008667C4"/>
    <w:rsid w:val="0087195F"/>
    <w:rsid w:val="00872043"/>
    <w:rsid w:val="008725B0"/>
    <w:rsid w:val="00873DE3"/>
    <w:rsid w:val="008752DB"/>
    <w:rsid w:val="00880210"/>
    <w:rsid w:val="008817F9"/>
    <w:rsid w:val="008829CE"/>
    <w:rsid w:val="0088358C"/>
    <w:rsid w:val="00884479"/>
    <w:rsid w:val="00884518"/>
    <w:rsid w:val="008869BB"/>
    <w:rsid w:val="00887C44"/>
    <w:rsid w:val="008902DE"/>
    <w:rsid w:val="008929A3"/>
    <w:rsid w:val="00892CED"/>
    <w:rsid w:val="00893B69"/>
    <w:rsid w:val="00893CF1"/>
    <w:rsid w:val="008954BF"/>
    <w:rsid w:val="0089560F"/>
    <w:rsid w:val="00896A21"/>
    <w:rsid w:val="008A0280"/>
    <w:rsid w:val="008A1C6D"/>
    <w:rsid w:val="008A3568"/>
    <w:rsid w:val="008A3787"/>
    <w:rsid w:val="008A45A0"/>
    <w:rsid w:val="008A6411"/>
    <w:rsid w:val="008B16BE"/>
    <w:rsid w:val="008B1D44"/>
    <w:rsid w:val="008B238C"/>
    <w:rsid w:val="008B7330"/>
    <w:rsid w:val="008C0502"/>
    <w:rsid w:val="008C0CA4"/>
    <w:rsid w:val="008C2389"/>
    <w:rsid w:val="008C564B"/>
    <w:rsid w:val="008C5D19"/>
    <w:rsid w:val="008C5F22"/>
    <w:rsid w:val="008C6A4E"/>
    <w:rsid w:val="008C799B"/>
    <w:rsid w:val="008D2F85"/>
    <w:rsid w:val="008D3007"/>
    <w:rsid w:val="008D6A03"/>
    <w:rsid w:val="008D7296"/>
    <w:rsid w:val="008D7AC5"/>
    <w:rsid w:val="008E1F52"/>
    <w:rsid w:val="008E24D5"/>
    <w:rsid w:val="008E4DAD"/>
    <w:rsid w:val="008E6639"/>
    <w:rsid w:val="008E7100"/>
    <w:rsid w:val="008E7FC7"/>
    <w:rsid w:val="008F0078"/>
    <w:rsid w:val="008F1FEA"/>
    <w:rsid w:val="008F4E33"/>
    <w:rsid w:val="008F770A"/>
    <w:rsid w:val="008F7AF3"/>
    <w:rsid w:val="009019A2"/>
    <w:rsid w:val="00906BAD"/>
    <w:rsid w:val="00907552"/>
    <w:rsid w:val="009079DF"/>
    <w:rsid w:val="00910173"/>
    <w:rsid w:val="0091061A"/>
    <w:rsid w:val="00911227"/>
    <w:rsid w:val="0091474B"/>
    <w:rsid w:val="009177C0"/>
    <w:rsid w:val="00917FD7"/>
    <w:rsid w:val="00921618"/>
    <w:rsid w:val="00921E69"/>
    <w:rsid w:val="009220C4"/>
    <w:rsid w:val="00922ED3"/>
    <w:rsid w:val="0092665E"/>
    <w:rsid w:val="00930B5B"/>
    <w:rsid w:val="00930EC3"/>
    <w:rsid w:val="00933B46"/>
    <w:rsid w:val="00933D7F"/>
    <w:rsid w:val="0093506D"/>
    <w:rsid w:val="00940569"/>
    <w:rsid w:val="00940BE2"/>
    <w:rsid w:val="009415F8"/>
    <w:rsid w:val="009428BA"/>
    <w:rsid w:val="00943863"/>
    <w:rsid w:val="00944316"/>
    <w:rsid w:val="0094658B"/>
    <w:rsid w:val="0095053F"/>
    <w:rsid w:val="00951063"/>
    <w:rsid w:val="00954DBA"/>
    <w:rsid w:val="009550D6"/>
    <w:rsid w:val="00955F40"/>
    <w:rsid w:val="0095681B"/>
    <w:rsid w:val="009600B7"/>
    <w:rsid w:val="00960290"/>
    <w:rsid w:val="00961958"/>
    <w:rsid w:val="00963A0D"/>
    <w:rsid w:val="00963E7A"/>
    <w:rsid w:val="00964FF8"/>
    <w:rsid w:val="00965A5F"/>
    <w:rsid w:val="00966510"/>
    <w:rsid w:val="00966FEA"/>
    <w:rsid w:val="0096761E"/>
    <w:rsid w:val="00967971"/>
    <w:rsid w:val="009723C0"/>
    <w:rsid w:val="009731A4"/>
    <w:rsid w:val="0097427E"/>
    <w:rsid w:val="00975718"/>
    <w:rsid w:val="00977617"/>
    <w:rsid w:val="00977750"/>
    <w:rsid w:val="0098070E"/>
    <w:rsid w:val="00980EC1"/>
    <w:rsid w:val="009825B5"/>
    <w:rsid w:val="00982B69"/>
    <w:rsid w:val="00983151"/>
    <w:rsid w:val="00983CB9"/>
    <w:rsid w:val="00986D9B"/>
    <w:rsid w:val="0099009F"/>
    <w:rsid w:val="00990FF4"/>
    <w:rsid w:val="009928DC"/>
    <w:rsid w:val="00996FE0"/>
    <w:rsid w:val="009A2E30"/>
    <w:rsid w:val="009A400B"/>
    <w:rsid w:val="009A4709"/>
    <w:rsid w:val="009A48D2"/>
    <w:rsid w:val="009A5E25"/>
    <w:rsid w:val="009A6F0E"/>
    <w:rsid w:val="009B0B1E"/>
    <w:rsid w:val="009B0E26"/>
    <w:rsid w:val="009B2BE8"/>
    <w:rsid w:val="009B39B5"/>
    <w:rsid w:val="009B4253"/>
    <w:rsid w:val="009B4A39"/>
    <w:rsid w:val="009B4AED"/>
    <w:rsid w:val="009B6748"/>
    <w:rsid w:val="009B7ABC"/>
    <w:rsid w:val="009C15E4"/>
    <w:rsid w:val="009C179C"/>
    <w:rsid w:val="009C2439"/>
    <w:rsid w:val="009C4C65"/>
    <w:rsid w:val="009C6256"/>
    <w:rsid w:val="009D0E03"/>
    <w:rsid w:val="009D1052"/>
    <w:rsid w:val="009D56E4"/>
    <w:rsid w:val="009D5748"/>
    <w:rsid w:val="009D58B1"/>
    <w:rsid w:val="009D7A59"/>
    <w:rsid w:val="009E05B9"/>
    <w:rsid w:val="009E0E5B"/>
    <w:rsid w:val="009E14C1"/>
    <w:rsid w:val="009E1D7F"/>
    <w:rsid w:val="009E3521"/>
    <w:rsid w:val="009F119D"/>
    <w:rsid w:val="009F1554"/>
    <w:rsid w:val="009F3DC1"/>
    <w:rsid w:val="009F72ED"/>
    <w:rsid w:val="00A030A2"/>
    <w:rsid w:val="00A033F9"/>
    <w:rsid w:val="00A034F3"/>
    <w:rsid w:val="00A0385F"/>
    <w:rsid w:val="00A05F5C"/>
    <w:rsid w:val="00A067DB"/>
    <w:rsid w:val="00A102E6"/>
    <w:rsid w:val="00A11330"/>
    <w:rsid w:val="00A13433"/>
    <w:rsid w:val="00A13788"/>
    <w:rsid w:val="00A16B2C"/>
    <w:rsid w:val="00A16CB1"/>
    <w:rsid w:val="00A178B8"/>
    <w:rsid w:val="00A204AD"/>
    <w:rsid w:val="00A20C77"/>
    <w:rsid w:val="00A225DB"/>
    <w:rsid w:val="00A22D15"/>
    <w:rsid w:val="00A23702"/>
    <w:rsid w:val="00A240BB"/>
    <w:rsid w:val="00A261EF"/>
    <w:rsid w:val="00A2745C"/>
    <w:rsid w:val="00A30815"/>
    <w:rsid w:val="00A30BD7"/>
    <w:rsid w:val="00A321FB"/>
    <w:rsid w:val="00A32372"/>
    <w:rsid w:val="00A3350B"/>
    <w:rsid w:val="00A336FE"/>
    <w:rsid w:val="00A33CF3"/>
    <w:rsid w:val="00A34569"/>
    <w:rsid w:val="00A3463F"/>
    <w:rsid w:val="00A35E94"/>
    <w:rsid w:val="00A37031"/>
    <w:rsid w:val="00A37DEE"/>
    <w:rsid w:val="00A409FC"/>
    <w:rsid w:val="00A40ECC"/>
    <w:rsid w:val="00A5148A"/>
    <w:rsid w:val="00A53FEC"/>
    <w:rsid w:val="00A60D93"/>
    <w:rsid w:val="00A64B36"/>
    <w:rsid w:val="00A655FF"/>
    <w:rsid w:val="00A71416"/>
    <w:rsid w:val="00A721DD"/>
    <w:rsid w:val="00A747A5"/>
    <w:rsid w:val="00A75F64"/>
    <w:rsid w:val="00A77696"/>
    <w:rsid w:val="00A77A4A"/>
    <w:rsid w:val="00A80F8F"/>
    <w:rsid w:val="00A81A50"/>
    <w:rsid w:val="00A82870"/>
    <w:rsid w:val="00A8483D"/>
    <w:rsid w:val="00A84E39"/>
    <w:rsid w:val="00A85AC6"/>
    <w:rsid w:val="00A873A5"/>
    <w:rsid w:val="00A875B8"/>
    <w:rsid w:val="00A87ADC"/>
    <w:rsid w:val="00A904F4"/>
    <w:rsid w:val="00A90603"/>
    <w:rsid w:val="00A90BF1"/>
    <w:rsid w:val="00A91E7B"/>
    <w:rsid w:val="00A92396"/>
    <w:rsid w:val="00A95DE1"/>
    <w:rsid w:val="00A9655B"/>
    <w:rsid w:val="00A96DA8"/>
    <w:rsid w:val="00AA186D"/>
    <w:rsid w:val="00AA1F84"/>
    <w:rsid w:val="00AA2538"/>
    <w:rsid w:val="00AA2866"/>
    <w:rsid w:val="00AA4206"/>
    <w:rsid w:val="00AA4385"/>
    <w:rsid w:val="00AB0870"/>
    <w:rsid w:val="00AB096A"/>
    <w:rsid w:val="00AB2123"/>
    <w:rsid w:val="00AB34D5"/>
    <w:rsid w:val="00AB37E9"/>
    <w:rsid w:val="00AC2516"/>
    <w:rsid w:val="00AC33E0"/>
    <w:rsid w:val="00AC3A40"/>
    <w:rsid w:val="00AC4006"/>
    <w:rsid w:val="00AC5066"/>
    <w:rsid w:val="00AD2E15"/>
    <w:rsid w:val="00AD2F1D"/>
    <w:rsid w:val="00AD53C9"/>
    <w:rsid w:val="00AE1623"/>
    <w:rsid w:val="00AE23DF"/>
    <w:rsid w:val="00AE403D"/>
    <w:rsid w:val="00AE46B7"/>
    <w:rsid w:val="00AE4EB1"/>
    <w:rsid w:val="00AE7D11"/>
    <w:rsid w:val="00AF1C99"/>
    <w:rsid w:val="00AF3A93"/>
    <w:rsid w:val="00AF3D7C"/>
    <w:rsid w:val="00AF401D"/>
    <w:rsid w:val="00AF6C2A"/>
    <w:rsid w:val="00B0074C"/>
    <w:rsid w:val="00B00DAD"/>
    <w:rsid w:val="00B01BDF"/>
    <w:rsid w:val="00B02283"/>
    <w:rsid w:val="00B02D55"/>
    <w:rsid w:val="00B03A7D"/>
    <w:rsid w:val="00B046E6"/>
    <w:rsid w:val="00B065BF"/>
    <w:rsid w:val="00B07A3F"/>
    <w:rsid w:val="00B10E7E"/>
    <w:rsid w:val="00B1246B"/>
    <w:rsid w:val="00B12CD3"/>
    <w:rsid w:val="00B13D1D"/>
    <w:rsid w:val="00B164A1"/>
    <w:rsid w:val="00B206A3"/>
    <w:rsid w:val="00B208AD"/>
    <w:rsid w:val="00B217F1"/>
    <w:rsid w:val="00B249D6"/>
    <w:rsid w:val="00B26B80"/>
    <w:rsid w:val="00B26E3C"/>
    <w:rsid w:val="00B30964"/>
    <w:rsid w:val="00B33B87"/>
    <w:rsid w:val="00B34A67"/>
    <w:rsid w:val="00B376F2"/>
    <w:rsid w:val="00B40B40"/>
    <w:rsid w:val="00B433FA"/>
    <w:rsid w:val="00B43A6A"/>
    <w:rsid w:val="00B44C3E"/>
    <w:rsid w:val="00B51771"/>
    <w:rsid w:val="00B52562"/>
    <w:rsid w:val="00B5277E"/>
    <w:rsid w:val="00B55A23"/>
    <w:rsid w:val="00B55B95"/>
    <w:rsid w:val="00B55DBD"/>
    <w:rsid w:val="00B57F1F"/>
    <w:rsid w:val="00B60019"/>
    <w:rsid w:val="00B60FC3"/>
    <w:rsid w:val="00B61002"/>
    <w:rsid w:val="00B617DA"/>
    <w:rsid w:val="00B61FE3"/>
    <w:rsid w:val="00B62217"/>
    <w:rsid w:val="00B64D5E"/>
    <w:rsid w:val="00B66DF7"/>
    <w:rsid w:val="00B729C9"/>
    <w:rsid w:val="00B7419F"/>
    <w:rsid w:val="00B741E9"/>
    <w:rsid w:val="00B74A0B"/>
    <w:rsid w:val="00B82BD4"/>
    <w:rsid w:val="00B8323A"/>
    <w:rsid w:val="00B83467"/>
    <w:rsid w:val="00B83BA9"/>
    <w:rsid w:val="00B85CCF"/>
    <w:rsid w:val="00B87F33"/>
    <w:rsid w:val="00B92BD3"/>
    <w:rsid w:val="00B92EAA"/>
    <w:rsid w:val="00B94421"/>
    <w:rsid w:val="00B97E05"/>
    <w:rsid w:val="00B97FD7"/>
    <w:rsid w:val="00BA0CD0"/>
    <w:rsid w:val="00BA1B40"/>
    <w:rsid w:val="00BA2239"/>
    <w:rsid w:val="00BA4347"/>
    <w:rsid w:val="00BA4D8F"/>
    <w:rsid w:val="00BA535F"/>
    <w:rsid w:val="00BA59F1"/>
    <w:rsid w:val="00BA5A4D"/>
    <w:rsid w:val="00BA6303"/>
    <w:rsid w:val="00BA6661"/>
    <w:rsid w:val="00BA7042"/>
    <w:rsid w:val="00BA7394"/>
    <w:rsid w:val="00BB0EAA"/>
    <w:rsid w:val="00BB1058"/>
    <w:rsid w:val="00BB48DA"/>
    <w:rsid w:val="00BB734A"/>
    <w:rsid w:val="00BC26DF"/>
    <w:rsid w:val="00BC2ECE"/>
    <w:rsid w:val="00BC44D5"/>
    <w:rsid w:val="00BC45EB"/>
    <w:rsid w:val="00BC469F"/>
    <w:rsid w:val="00BC48A2"/>
    <w:rsid w:val="00BC5D78"/>
    <w:rsid w:val="00BC5F10"/>
    <w:rsid w:val="00BC6538"/>
    <w:rsid w:val="00BC66DD"/>
    <w:rsid w:val="00BC6CE5"/>
    <w:rsid w:val="00BD0ED2"/>
    <w:rsid w:val="00BD117B"/>
    <w:rsid w:val="00BD5856"/>
    <w:rsid w:val="00BD625F"/>
    <w:rsid w:val="00BD659E"/>
    <w:rsid w:val="00BD66AC"/>
    <w:rsid w:val="00BD6FE5"/>
    <w:rsid w:val="00BE0D68"/>
    <w:rsid w:val="00BE3FE3"/>
    <w:rsid w:val="00BE41EB"/>
    <w:rsid w:val="00BE53BA"/>
    <w:rsid w:val="00BE6449"/>
    <w:rsid w:val="00BE6F98"/>
    <w:rsid w:val="00BE712F"/>
    <w:rsid w:val="00BF206E"/>
    <w:rsid w:val="00BF209C"/>
    <w:rsid w:val="00BF7D79"/>
    <w:rsid w:val="00C015A7"/>
    <w:rsid w:val="00C037E2"/>
    <w:rsid w:val="00C03D2F"/>
    <w:rsid w:val="00C0476B"/>
    <w:rsid w:val="00C050D4"/>
    <w:rsid w:val="00C05DEF"/>
    <w:rsid w:val="00C06459"/>
    <w:rsid w:val="00C1028D"/>
    <w:rsid w:val="00C120D1"/>
    <w:rsid w:val="00C121D7"/>
    <w:rsid w:val="00C12FBD"/>
    <w:rsid w:val="00C13713"/>
    <w:rsid w:val="00C143C7"/>
    <w:rsid w:val="00C16505"/>
    <w:rsid w:val="00C175FB"/>
    <w:rsid w:val="00C207BB"/>
    <w:rsid w:val="00C21FF9"/>
    <w:rsid w:val="00C2242C"/>
    <w:rsid w:val="00C225B8"/>
    <w:rsid w:val="00C24974"/>
    <w:rsid w:val="00C30960"/>
    <w:rsid w:val="00C31309"/>
    <w:rsid w:val="00C314EE"/>
    <w:rsid w:val="00C34DBF"/>
    <w:rsid w:val="00C36CF9"/>
    <w:rsid w:val="00C41C1D"/>
    <w:rsid w:val="00C43498"/>
    <w:rsid w:val="00C452C0"/>
    <w:rsid w:val="00C45BCE"/>
    <w:rsid w:val="00C46416"/>
    <w:rsid w:val="00C47C8A"/>
    <w:rsid w:val="00C47FFE"/>
    <w:rsid w:val="00C50203"/>
    <w:rsid w:val="00C50D79"/>
    <w:rsid w:val="00C51B69"/>
    <w:rsid w:val="00C51F11"/>
    <w:rsid w:val="00C5342C"/>
    <w:rsid w:val="00C538A1"/>
    <w:rsid w:val="00C5615E"/>
    <w:rsid w:val="00C65633"/>
    <w:rsid w:val="00C73D39"/>
    <w:rsid w:val="00C74968"/>
    <w:rsid w:val="00C82F0E"/>
    <w:rsid w:val="00C83309"/>
    <w:rsid w:val="00C83F10"/>
    <w:rsid w:val="00C85E4E"/>
    <w:rsid w:val="00C91336"/>
    <w:rsid w:val="00C927A4"/>
    <w:rsid w:val="00C92D84"/>
    <w:rsid w:val="00C9584A"/>
    <w:rsid w:val="00C9608B"/>
    <w:rsid w:val="00C97EB4"/>
    <w:rsid w:val="00CA0692"/>
    <w:rsid w:val="00CA15B1"/>
    <w:rsid w:val="00CA285C"/>
    <w:rsid w:val="00CA2BC4"/>
    <w:rsid w:val="00CA2E9F"/>
    <w:rsid w:val="00CA5732"/>
    <w:rsid w:val="00CA7E06"/>
    <w:rsid w:val="00CB1DFD"/>
    <w:rsid w:val="00CB3987"/>
    <w:rsid w:val="00CB66C7"/>
    <w:rsid w:val="00CB7334"/>
    <w:rsid w:val="00CB79BD"/>
    <w:rsid w:val="00CC1EA9"/>
    <w:rsid w:val="00CC63EA"/>
    <w:rsid w:val="00CD119D"/>
    <w:rsid w:val="00CD3C38"/>
    <w:rsid w:val="00CD535F"/>
    <w:rsid w:val="00CD54D3"/>
    <w:rsid w:val="00CD76C7"/>
    <w:rsid w:val="00CE1C19"/>
    <w:rsid w:val="00CE2324"/>
    <w:rsid w:val="00CE258A"/>
    <w:rsid w:val="00CE29AB"/>
    <w:rsid w:val="00CE4EE9"/>
    <w:rsid w:val="00CE6002"/>
    <w:rsid w:val="00CF2CFD"/>
    <w:rsid w:val="00CF34FC"/>
    <w:rsid w:val="00CF3C70"/>
    <w:rsid w:val="00CF3F1D"/>
    <w:rsid w:val="00D00198"/>
    <w:rsid w:val="00D004B6"/>
    <w:rsid w:val="00D030C0"/>
    <w:rsid w:val="00D05D5D"/>
    <w:rsid w:val="00D111D4"/>
    <w:rsid w:val="00D11E21"/>
    <w:rsid w:val="00D11E56"/>
    <w:rsid w:val="00D1259B"/>
    <w:rsid w:val="00D13CCF"/>
    <w:rsid w:val="00D1558A"/>
    <w:rsid w:val="00D156BA"/>
    <w:rsid w:val="00D17902"/>
    <w:rsid w:val="00D20077"/>
    <w:rsid w:val="00D2028A"/>
    <w:rsid w:val="00D20703"/>
    <w:rsid w:val="00D214B3"/>
    <w:rsid w:val="00D21F45"/>
    <w:rsid w:val="00D230C2"/>
    <w:rsid w:val="00D238DE"/>
    <w:rsid w:val="00D25D21"/>
    <w:rsid w:val="00D30629"/>
    <w:rsid w:val="00D312F7"/>
    <w:rsid w:val="00D32CF7"/>
    <w:rsid w:val="00D36037"/>
    <w:rsid w:val="00D37EE9"/>
    <w:rsid w:val="00D42879"/>
    <w:rsid w:val="00D4303B"/>
    <w:rsid w:val="00D44C2B"/>
    <w:rsid w:val="00D4556D"/>
    <w:rsid w:val="00D46EE8"/>
    <w:rsid w:val="00D470F2"/>
    <w:rsid w:val="00D4768C"/>
    <w:rsid w:val="00D503C8"/>
    <w:rsid w:val="00D51BE5"/>
    <w:rsid w:val="00D53F9A"/>
    <w:rsid w:val="00D55595"/>
    <w:rsid w:val="00D55A1A"/>
    <w:rsid w:val="00D5609E"/>
    <w:rsid w:val="00D56458"/>
    <w:rsid w:val="00D570EE"/>
    <w:rsid w:val="00D60573"/>
    <w:rsid w:val="00D617BA"/>
    <w:rsid w:val="00D62A6C"/>
    <w:rsid w:val="00D631EB"/>
    <w:rsid w:val="00D67B1F"/>
    <w:rsid w:val="00D71FE6"/>
    <w:rsid w:val="00D753AC"/>
    <w:rsid w:val="00D767D3"/>
    <w:rsid w:val="00D768FC"/>
    <w:rsid w:val="00D82D90"/>
    <w:rsid w:val="00D84BDF"/>
    <w:rsid w:val="00D8529B"/>
    <w:rsid w:val="00D853E3"/>
    <w:rsid w:val="00D85EC8"/>
    <w:rsid w:val="00D863C9"/>
    <w:rsid w:val="00D8668A"/>
    <w:rsid w:val="00D90CED"/>
    <w:rsid w:val="00D91927"/>
    <w:rsid w:val="00D94342"/>
    <w:rsid w:val="00D956C5"/>
    <w:rsid w:val="00DA002D"/>
    <w:rsid w:val="00DA1257"/>
    <w:rsid w:val="00DA2B3B"/>
    <w:rsid w:val="00DA2FE3"/>
    <w:rsid w:val="00DA3001"/>
    <w:rsid w:val="00DA30FB"/>
    <w:rsid w:val="00DA33B5"/>
    <w:rsid w:val="00DA657D"/>
    <w:rsid w:val="00DA66FC"/>
    <w:rsid w:val="00DB0CDF"/>
    <w:rsid w:val="00DB2664"/>
    <w:rsid w:val="00DB474B"/>
    <w:rsid w:val="00DB523D"/>
    <w:rsid w:val="00DB7670"/>
    <w:rsid w:val="00DC057F"/>
    <w:rsid w:val="00DC1B79"/>
    <w:rsid w:val="00DC1F5C"/>
    <w:rsid w:val="00DC28AE"/>
    <w:rsid w:val="00DC5480"/>
    <w:rsid w:val="00DD1127"/>
    <w:rsid w:val="00DD22E0"/>
    <w:rsid w:val="00DD272E"/>
    <w:rsid w:val="00DD40DA"/>
    <w:rsid w:val="00DD4C80"/>
    <w:rsid w:val="00DD6520"/>
    <w:rsid w:val="00DD6CA4"/>
    <w:rsid w:val="00DE07F4"/>
    <w:rsid w:val="00DE6565"/>
    <w:rsid w:val="00DE6F10"/>
    <w:rsid w:val="00DF0476"/>
    <w:rsid w:val="00DF14F9"/>
    <w:rsid w:val="00DF1D2B"/>
    <w:rsid w:val="00DF63E9"/>
    <w:rsid w:val="00DF67E2"/>
    <w:rsid w:val="00E002A7"/>
    <w:rsid w:val="00E00DA9"/>
    <w:rsid w:val="00E0155E"/>
    <w:rsid w:val="00E0163D"/>
    <w:rsid w:val="00E101AF"/>
    <w:rsid w:val="00E12F79"/>
    <w:rsid w:val="00E15110"/>
    <w:rsid w:val="00E175CC"/>
    <w:rsid w:val="00E20001"/>
    <w:rsid w:val="00E20A32"/>
    <w:rsid w:val="00E221B5"/>
    <w:rsid w:val="00E24C83"/>
    <w:rsid w:val="00E24E28"/>
    <w:rsid w:val="00E31270"/>
    <w:rsid w:val="00E31BED"/>
    <w:rsid w:val="00E32169"/>
    <w:rsid w:val="00E32C9D"/>
    <w:rsid w:val="00E404B5"/>
    <w:rsid w:val="00E40E12"/>
    <w:rsid w:val="00E502E8"/>
    <w:rsid w:val="00E5268B"/>
    <w:rsid w:val="00E52E75"/>
    <w:rsid w:val="00E53E46"/>
    <w:rsid w:val="00E60B69"/>
    <w:rsid w:val="00E62C3A"/>
    <w:rsid w:val="00E6436F"/>
    <w:rsid w:val="00E67A28"/>
    <w:rsid w:val="00E710D6"/>
    <w:rsid w:val="00E7223B"/>
    <w:rsid w:val="00E73877"/>
    <w:rsid w:val="00E74F28"/>
    <w:rsid w:val="00E75502"/>
    <w:rsid w:val="00E77F89"/>
    <w:rsid w:val="00E81E2D"/>
    <w:rsid w:val="00E82474"/>
    <w:rsid w:val="00E85E27"/>
    <w:rsid w:val="00E908B6"/>
    <w:rsid w:val="00E91F4B"/>
    <w:rsid w:val="00E94C1E"/>
    <w:rsid w:val="00E95877"/>
    <w:rsid w:val="00E97AAC"/>
    <w:rsid w:val="00EA0670"/>
    <w:rsid w:val="00EA1CF9"/>
    <w:rsid w:val="00EA3E4A"/>
    <w:rsid w:val="00EA4995"/>
    <w:rsid w:val="00EA5345"/>
    <w:rsid w:val="00EA6D3D"/>
    <w:rsid w:val="00EA7142"/>
    <w:rsid w:val="00EB06FC"/>
    <w:rsid w:val="00EB1180"/>
    <w:rsid w:val="00EB3198"/>
    <w:rsid w:val="00EB3BAF"/>
    <w:rsid w:val="00EB5C52"/>
    <w:rsid w:val="00EC29C7"/>
    <w:rsid w:val="00EC3A2B"/>
    <w:rsid w:val="00EC4EB6"/>
    <w:rsid w:val="00EC7001"/>
    <w:rsid w:val="00EC7777"/>
    <w:rsid w:val="00ED096F"/>
    <w:rsid w:val="00ED0B8A"/>
    <w:rsid w:val="00ED44CC"/>
    <w:rsid w:val="00ED44FA"/>
    <w:rsid w:val="00EE2960"/>
    <w:rsid w:val="00EE419E"/>
    <w:rsid w:val="00EE574F"/>
    <w:rsid w:val="00EF0167"/>
    <w:rsid w:val="00EF095F"/>
    <w:rsid w:val="00EF0FD1"/>
    <w:rsid w:val="00EF42B7"/>
    <w:rsid w:val="00EF4F26"/>
    <w:rsid w:val="00EF5805"/>
    <w:rsid w:val="00F00454"/>
    <w:rsid w:val="00F02115"/>
    <w:rsid w:val="00F02171"/>
    <w:rsid w:val="00F02A9B"/>
    <w:rsid w:val="00F05073"/>
    <w:rsid w:val="00F0538E"/>
    <w:rsid w:val="00F06B28"/>
    <w:rsid w:val="00F06CD7"/>
    <w:rsid w:val="00F06EF2"/>
    <w:rsid w:val="00F10DE2"/>
    <w:rsid w:val="00F12957"/>
    <w:rsid w:val="00F1370A"/>
    <w:rsid w:val="00F21C15"/>
    <w:rsid w:val="00F227A6"/>
    <w:rsid w:val="00F23795"/>
    <w:rsid w:val="00F244F5"/>
    <w:rsid w:val="00F246F9"/>
    <w:rsid w:val="00F27222"/>
    <w:rsid w:val="00F3110E"/>
    <w:rsid w:val="00F317D2"/>
    <w:rsid w:val="00F3267F"/>
    <w:rsid w:val="00F3293F"/>
    <w:rsid w:val="00F32C69"/>
    <w:rsid w:val="00F40572"/>
    <w:rsid w:val="00F40B14"/>
    <w:rsid w:val="00F41F3B"/>
    <w:rsid w:val="00F46C58"/>
    <w:rsid w:val="00F46F1F"/>
    <w:rsid w:val="00F470BB"/>
    <w:rsid w:val="00F51659"/>
    <w:rsid w:val="00F5255B"/>
    <w:rsid w:val="00F5488C"/>
    <w:rsid w:val="00F55518"/>
    <w:rsid w:val="00F604C6"/>
    <w:rsid w:val="00F61387"/>
    <w:rsid w:val="00F622E1"/>
    <w:rsid w:val="00F65597"/>
    <w:rsid w:val="00F65FDE"/>
    <w:rsid w:val="00F661E4"/>
    <w:rsid w:val="00F6711C"/>
    <w:rsid w:val="00F679EC"/>
    <w:rsid w:val="00F721DC"/>
    <w:rsid w:val="00F72707"/>
    <w:rsid w:val="00F72C8F"/>
    <w:rsid w:val="00F73460"/>
    <w:rsid w:val="00F7651E"/>
    <w:rsid w:val="00F77D5E"/>
    <w:rsid w:val="00F80CE3"/>
    <w:rsid w:val="00F817CA"/>
    <w:rsid w:val="00F81A73"/>
    <w:rsid w:val="00F83448"/>
    <w:rsid w:val="00F84052"/>
    <w:rsid w:val="00F85177"/>
    <w:rsid w:val="00F85F60"/>
    <w:rsid w:val="00F908B5"/>
    <w:rsid w:val="00F93587"/>
    <w:rsid w:val="00F97118"/>
    <w:rsid w:val="00FA2773"/>
    <w:rsid w:val="00FA3CB1"/>
    <w:rsid w:val="00FA647A"/>
    <w:rsid w:val="00FA6D60"/>
    <w:rsid w:val="00FA6FE3"/>
    <w:rsid w:val="00FA7272"/>
    <w:rsid w:val="00FB1025"/>
    <w:rsid w:val="00FB23B2"/>
    <w:rsid w:val="00FB5DBC"/>
    <w:rsid w:val="00FC1BC9"/>
    <w:rsid w:val="00FC2903"/>
    <w:rsid w:val="00FD1E73"/>
    <w:rsid w:val="00FD2256"/>
    <w:rsid w:val="00FD640D"/>
    <w:rsid w:val="00FD64E2"/>
    <w:rsid w:val="00FD6E64"/>
    <w:rsid w:val="00FE19F4"/>
    <w:rsid w:val="00FE1AAE"/>
    <w:rsid w:val="00FF1C38"/>
    <w:rsid w:val="00FF33FD"/>
    <w:rsid w:val="00FF4E4C"/>
    <w:rsid w:val="00FF5C9A"/>
    <w:rsid w:val="00FF6E8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A9680DA"/>
  <w15:chartTrackingRefBased/>
  <w15:docId w15:val="{E537CF98-57D9-4EBD-94D8-C06B3DE6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4" w:space="4" w:color="C0C0C0"/>
        <w:left w:val="single" w:sz="4" w:space="4" w:color="C0C0C0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29CE"/>
    <w:pPr>
      <w:widowControl w:val="0"/>
      <w:autoSpaceDE w:val="0"/>
      <w:autoSpaceDN w:val="0"/>
      <w:adjustRightInd w:val="0"/>
      <w:outlineLvl w:val="3"/>
    </w:pPr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FormBodyTextHanging">
    <w:name w:val="Form Body Text Hanging"/>
    <w:basedOn w:val="Normal"/>
    <w:pPr>
      <w:tabs>
        <w:tab w:val="right" w:pos="9360"/>
      </w:tabs>
      <w:spacing w:before="60" w:after="60"/>
      <w:ind w:left="720" w:hanging="720"/>
    </w:pPr>
  </w:style>
  <w:style w:type="paragraph" w:customStyle="1" w:styleId="StyleLeft01After3pt">
    <w:name w:val="Style Left:  0.1&quot; After:  3 pt"/>
    <w:basedOn w:val="Normal"/>
    <w:pPr>
      <w:ind w:left="144"/>
    </w:pPr>
    <w:rPr>
      <w:szCs w:val="20"/>
    </w:rPr>
  </w:style>
  <w:style w:type="paragraph" w:customStyle="1" w:styleId="FormBodyText">
    <w:name w:val="Form Body Text"/>
    <w:basedOn w:val="FormBodyTextHanging"/>
    <w:pPr>
      <w:ind w:left="0" w:firstLine="0"/>
    </w:pPr>
    <w:rPr>
      <w:szCs w:val="20"/>
    </w:rPr>
  </w:style>
  <w:style w:type="paragraph" w:customStyle="1" w:styleId="FormBodyTextIndent">
    <w:name w:val="Form Body Text Indent"/>
    <w:basedOn w:val="FormBodyTextHanging"/>
    <w:pPr>
      <w:ind w:left="1440"/>
    </w:pPr>
    <w:rPr>
      <w:szCs w:val="20"/>
    </w:rPr>
  </w:style>
  <w:style w:type="paragraph" w:customStyle="1" w:styleId="FormBodyTextIndent2">
    <w:name w:val="Form Body Text Indent 2"/>
    <w:basedOn w:val="FormBodyTextIndent"/>
    <w:pPr>
      <w:ind w:left="21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a">
    <w:name w:val="_"/>
    <w:rsid w:val="008829CE"/>
    <w:pPr>
      <w:widowControl w:val="0"/>
      <w:autoSpaceDE w:val="0"/>
      <w:autoSpaceDN w:val="0"/>
      <w:adjustRightInd w:val="0"/>
      <w:ind w:left="-1440"/>
    </w:pPr>
    <w:rPr>
      <w:szCs w:val="24"/>
    </w:rPr>
  </w:style>
  <w:style w:type="paragraph" w:customStyle="1" w:styleId="Quick">
    <w:name w:val="Quick _"/>
    <w:rsid w:val="008829CE"/>
    <w:pPr>
      <w:widowControl w:val="0"/>
      <w:autoSpaceDE w:val="0"/>
      <w:autoSpaceDN w:val="0"/>
      <w:adjustRightInd w:val="0"/>
      <w:ind w:left="-1440"/>
    </w:pPr>
    <w:rPr>
      <w:szCs w:val="24"/>
    </w:rPr>
  </w:style>
  <w:style w:type="paragraph" w:styleId="BodyText">
    <w:name w:val="Body Text"/>
    <w:basedOn w:val="Normal"/>
    <w:link w:val="BodyTextChar"/>
    <w:rsid w:val="008829CE"/>
    <w:pPr>
      <w:widowControl w:val="0"/>
      <w:autoSpaceDE w:val="0"/>
      <w:autoSpaceDN w:val="0"/>
      <w:adjustRightInd w:val="0"/>
    </w:pPr>
  </w:style>
  <w:style w:type="paragraph" w:customStyle="1" w:styleId="Style0">
    <w:name w:val="Style0"/>
    <w:rsid w:val="008829C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rsid w:val="00792DD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StyleBulleted1">
    <w:name w:val="Style Bulleted1"/>
    <w:basedOn w:val="Normal"/>
    <w:rsid w:val="00C5342C"/>
    <w:pPr>
      <w:numPr>
        <w:numId w:val="5"/>
      </w:numPr>
    </w:pPr>
    <w:rPr>
      <w:lang w:val="en-ZA"/>
    </w:rPr>
  </w:style>
  <w:style w:type="paragraph" w:styleId="BodyText2">
    <w:name w:val="Body Text 2"/>
    <w:basedOn w:val="Normal"/>
    <w:rsid w:val="00C5342C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Default">
    <w:name w:val="Default"/>
    <w:rsid w:val="00C534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02A8F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C26E1"/>
    <w:rPr>
      <w:szCs w:val="24"/>
    </w:rPr>
  </w:style>
  <w:style w:type="character" w:customStyle="1" w:styleId="FooterChar">
    <w:name w:val="Footer Char"/>
    <w:link w:val="Footer"/>
    <w:rsid w:val="002C26E1"/>
    <w:rPr>
      <w:szCs w:val="24"/>
    </w:rPr>
  </w:style>
  <w:style w:type="character" w:customStyle="1" w:styleId="BalloonTextChar">
    <w:name w:val="Balloon Text Char"/>
    <w:link w:val="BalloonText"/>
    <w:uiPriority w:val="99"/>
    <w:semiHidden/>
    <w:rsid w:val="002C2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6E1"/>
    <w:pPr>
      <w:ind w:left="720"/>
      <w:contextualSpacing/>
    </w:pPr>
    <w:rPr>
      <w:sz w:val="24"/>
    </w:rPr>
  </w:style>
  <w:style w:type="paragraph" w:customStyle="1" w:styleId="Q1-FirstLevelQuestion">
    <w:name w:val="Q1-First Level Question"/>
    <w:basedOn w:val="Default"/>
    <w:next w:val="Default"/>
    <w:link w:val="Q1-FirstLevelQuestionChar"/>
    <w:rsid w:val="00C2242C"/>
    <w:pPr>
      <w:widowControl/>
    </w:pPr>
    <w:rPr>
      <w:rFonts w:ascii="Arial" w:hAnsi="Arial" w:cs="Arial"/>
      <w:color w:val="auto"/>
    </w:rPr>
  </w:style>
  <w:style w:type="character" w:customStyle="1" w:styleId="Q1-FirstLevelQuestionChar">
    <w:name w:val="Q1-First Level Question Char"/>
    <w:link w:val="Q1-FirstLevelQuestion"/>
    <w:rsid w:val="00C2242C"/>
    <w:rPr>
      <w:rFonts w:ascii="Arial" w:hAnsi="Arial" w:cs="Arial"/>
      <w:sz w:val="24"/>
      <w:szCs w:val="24"/>
    </w:rPr>
  </w:style>
  <w:style w:type="paragraph" w:customStyle="1" w:styleId="C1-CtrBoldHd">
    <w:name w:val="C1-Ctr BoldHd"/>
    <w:rsid w:val="00C2242C"/>
    <w:pPr>
      <w:keepNext/>
      <w:spacing w:line="240" w:lineRule="atLeast"/>
      <w:jc w:val="center"/>
    </w:pPr>
    <w:rPr>
      <w:rFonts w:ascii="Arial" w:hAnsi="Arial" w:cs="Arial"/>
      <w:b/>
      <w:bCs/>
      <w:caps/>
      <w:sz w:val="18"/>
      <w:szCs w:val="18"/>
    </w:rPr>
  </w:style>
  <w:style w:type="paragraph" w:customStyle="1" w:styleId="listparagraph0">
    <w:name w:val="listparagraph"/>
    <w:basedOn w:val="Normal"/>
    <w:rsid w:val="00B30964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CM77">
    <w:name w:val="CM77"/>
    <w:basedOn w:val="Normal"/>
    <w:next w:val="Normal"/>
    <w:uiPriority w:val="99"/>
    <w:rsid w:val="000771A8"/>
    <w:pPr>
      <w:autoSpaceDE w:val="0"/>
      <w:autoSpaceDN w:val="0"/>
      <w:adjustRightInd w:val="0"/>
    </w:pPr>
    <w:rPr>
      <w:rFonts w:eastAsia="Calibri"/>
      <w:sz w:val="24"/>
    </w:rPr>
  </w:style>
  <w:style w:type="paragraph" w:customStyle="1" w:styleId="CM78">
    <w:name w:val="CM78"/>
    <w:basedOn w:val="Normal"/>
    <w:next w:val="Normal"/>
    <w:uiPriority w:val="99"/>
    <w:rsid w:val="000771A8"/>
    <w:pPr>
      <w:autoSpaceDE w:val="0"/>
      <w:autoSpaceDN w:val="0"/>
      <w:adjustRightInd w:val="0"/>
    </w:pPr>
    <w:rPr>
      <w:rFonts w:eastAsia="Calibri"/>
      <w:sz w:val="24"/>
    </w:rPr>
  </w:style>
  <w:style w:type="paragraph" w:customStyle="1" w:styleId="CM10">
    <w:name w:val="CM10"/>
    <w:basedOn w:val="Normal"/>
    <w:next w:val="Normal"/>
    <w:uiPriority w:val="99"/>
    <w:rsid w:val="000771A8"/>
    <w:pPr>
      <w:autoSpaceDE w:val="0"/>
      <w:autoSpaceDN w:val="0"/>
      <w:adjustRightInd w:val="0"/>
    </w:pPr>
    <w:rPr>
      <w:rFonts w:eastAsia="Calibri"/>
      <w:sz w:val="24"/>
    </w:rPr>
  </w:style>
  <w:style w:type="character" w:customStyle="1" w:styleId="Heading1Char">
    <w:name w:val="Heading 1 Char"/>
    <w:link w:val="Heading1"/>
    <w:rsid w:val="00287D96"/>
    <w:rPr>
      <w:rFonts w:ascii="Arial" w:hAnsi="Arial" w:cs="Arial"/>
      <w:b/>
      <w:bCs/>
      <w:kern w:val="32"/>
      <w:sz w:val="32"/>
      <w:szCs w:val="32"/>
    </w:rPr>
  </w:style>
  <w:style w:type="character" w:customStyle="1" w:styleId="BodyTextChar">
    <w:name w:val="Body Text Char"/>
    <w:link w:val="BodyText"/>
    <w:rsid w:val="00287D96"/>
    <w:rPr>
      <w:szCs w:val="24"/>
    </w:rPr>
  </w:style>
  <w:style w:type="paragraph" w:customStyle="1" w:styleId="CM81">
    <w:name w:val="CM81"/>
    <w:basedOn w:val="Normal"/>
    <w:next w:val="Normal"/>
    <w:uiPriority w:val="99"/>
    <w:rsid w:val="004E66E8"/>
    <w:pPr>
      <w:autoSpaceDE w:val="0"/>
      <w:autoSpaceDN w:val="0"/>
      <w:adjustRightInd w:val="0"/>
    </w:pPr>
    <w:rPr>
      <w:rFonts w:eastAsia="Calibri"/>
      <w:sz w:val="24"/>
    </w:rPr>
  </w:style>
  <w:style w:type="paragraph" w:customStyle="1" w:styleId="CM82">
    <w:name w:val="CM82"/>
    <w:basedOn w:val="Normal"/>
    <w:next w:val="Normal"/>
    <w:uiPriority w:val="99"/>
    <w:rsid w:val="004E66E8"/>
    <w:pPr>
      <w:autoSpaceDE w:val="0"/>
      <w:autoSpaceDN w:val="0"/>
      <w:adjustRightInd w:val="0"/>
    </w:pPr>
    <w:rPr>
      <w:rFonts w:eastAsia="Calibri"/>
      <w:sz w:val="24"/>
    </w:rPr>
  </w:style>
  <w:style w:type="paragraph" w:customStyle="1" w:styleId="A5-2ndLeader">
    <w:name w:val="A5-2nd Leader"/>
    <w:rsid w:val="0006561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06561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65613"/>
    <w:rPr>
      <w:rFonts w:ascii="Calibri" w:eastAsia="Calibri" w:hAnsi="Calibri"/>
      <w:sz w:val="22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9731A4"/>
  </w:style>
  <w:style w:type="paragraph" w:customStyle="1" w:styleId="Body1">
    <w:name w:val="Body 1"/>
    <w:autoRedefine/>
    <w:rsid w:val="001E4D52"/>
    <w:pPr>
      <w:tabs>
        <w:tab w:val="left" w:pos="360"/>
      </w:tabs>
      <w:outlineLvl w:val="0"/>
    </w:pPr>
    <w:rPr>
      <w:rFonts w:eastAsia="Arial Unicode MS"/>
      <w:b/>
      <w:color w:val="000000"/>
      <w:sz w:val="24"/>
      <w:szCs w:val="24"/>
      <w:u w:color="000000"/>
    </w:rPr>
  </w:style>
  <w:style w:type="paragraph" w:customStyle="1" w:styleId="List0">
    <w:name w:val="List 0"/>
    <w:basedOn w:val="Normal"/>
    <w:semiHidden/>
    <w:rsid w:val="00B55B95"/>
    <w:pPr>
      <w:tabs>
        <w:tab w:val="num" w:pos="0"/>
      </w:tabs>
    </w:pPr>
    <w:rPr>
      <w:szCs w:val="20"/>
    </w:rPr>
  </w:style>
  <w:style w:type="paragraph" w:customStyle="1" w:styleId="Listenabsatz1">
    <w:name w:val="Listenabsatz1"/>
    <w:basedOn w:val="Normal"/>
    <w:qFormat/>
    <w:rsid w:val="00032369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E3415"/>
  </w:style>
  <w:style w:type="paragraph" w:customStyle="1" w:styleId="modulename">
    <w:name w:val="module name"/>
    <w:basedOn w:val="Normal"/>
    <w:link w:val="modulenameChar"/>
    <w:rsid w:val="00A102E6"/>
    <w:pPr>
      <w:ind w:left="215" w:hanging="215"/>
    </w:pPr>
    <w:rPr>
      <w:b/>
      <w:caps/>
      <w:sz w:val="24"/>
      <w:szCs w:val="20"/>
    </w:rPr>
  </w:style>
  <w:style w:type="character" w:customStyle="1" w:styleId="modulenameChar">
    <w:name w:val="module name Char"/>
    <w:link w:val="modulename"/>
    <w:rsid w:val="00A102E6"/>
    <w:rPr>
      <w:b/>
      <w:caps/>
      <w:sz w:val="24"/>
    </w:rPr>
  </w:style>
  <w:style w:type="paragraph" w:customStyle="1" w:styleId="Responsecategs">
    <w:name w:val="Response categs....."/>
    <w:basedOn w:val="Normal"/>
    <w:link w:val="ResponsecategsChar"/>
    <w:rsid w:val="00A102E6"/>
    <w:pPr>
      <w:tabs>
        <w:tab w:val="right" w:leader="dot" w:pos="3942"/>
      </w:tabs>
      <w:ind w:left="216" w:hanging="216"/>
    </w:pPr>
    <w:rPr>
      <w:rFonts w:ascii="Arial" w:hAnsi="Arial"/>
      <w:szCs w:val="20"/>
    </w:rPr>
  </w:style>
  <w:style w:type="character" w:customStyle="1" w:styleId="ResponsecategsChar">
    <w:name w:val="Response categs..... Char"/>
    <w:link w:val="Responsecategs"/>
    <w:rsid w:val="00A102E6"/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A102E6"/>
    <w:pPr>
      <w:ind w:left="215" w:hanging="215"/>
    </w:pPr>
    <w:rPr>
      <w:rFonts w:ascii="Arial" w:hAnsi="Arial"/>
      <w:smallCaps/>
      <w:szCs w:val="20"/>
    </w:rPr>
  </w:style>
  <w:style w:type="character" w:customStyle="1" w:styleId="InstructionstointvwChar4Char">
    <w:name w:val="Instructions to intvw Char4 Char"/>
    <w:link w:val="InstructionstointvwChar4"/>
    <w:rsid w:val="00A102E6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A102E6"/>
    <w:pPr>
      <w:ind w:left="215" w:hanging="215"/>
    </w:pPr>
    <w:rPr>
      <w:i/>
      <w:szCs w:val="20"/>
    </w:rPr>
  </w:style>
  <w:style w:type="paragraph" w:customStyle="1" w:styleId="1Intvwqst">
    <w:name w:val="1. Intvw qst"/>
    <w:basedOn w:val="Normal"/>
    <w:link w:val="1IntvwqstChar1"/>
    <w:rsid w:val="00A102E6"/>
    <w:pPr>
      <w:ind w:left="360" w:hanging="360"/>
    </w:pPr>
    <w:rPr>
      <w:rFonts w:ascii="Arial" w:hAnsi="Arial"/>
      <w:smallCaps/>
      <w:szCs w:val="20"/>
    </w:rPr>
  </w:style>
  <w:style w:type="character" w:customStyle="1" w:styleId="1IntvwqstChar1">
    <w:name w:val="1. Intvw qst Char1"/>
    <w:link w:val="1Intvwqst"/>
    <w:rsid w:val="00A102E6"/>
    <w:rPr>
      <w:rFonts w:ascii="Arial" w:hAnsi="Arial"/>
      <w:smallCaps/>
    </w:rPr>
  </w:style>
  <w:style w:type="character" w:customStyle="1" w:styleId="skipcolumnChar">
    <w:name w:val="skip column Char"/>
    <w:link w:val="skipcolumn"/>
    <w:rsid w:val="00A102E6"/>
    <w:rPr>
      <w:rFonts w:ascii="Arial" w:hAnsi="Arial"/>
      <w:smallCaps/>
    </w:rPr>
  </w:style>
  <w:style w:type="character" w:customStyle="1" w:styleId="Instructionsinparens">
    <w:name w:val="Instructions in parens"/>
    <w:rsid w:val="00A102E6"/>
    <w:rPr>
      <w:rFonts w:ascii="Times New Roman" w:hAnsi="Times New Roman"/>
      <w:i/>
      <w:sz w:val="20"/>
      <w:szCs w:val="20"/>
    </w:rPr>
  </w:style>
  <w:style w:type="character" w:styleId="Hyperlink">
    <w:name w:val="Hyperlink"/>
    <w:uiPriority w:val="99"/>
    <w:semiHidden/>
    <w:unhideWhenUsed/>
    <w:rsid w:val="008802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E467-E4AF-4CD7-A7C3-41931AA5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tocol, Request for IRB Review</vt:lpstr>
    </vt:vector>
  </TitlesOfParts>
  <Company>HHS-CDC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tocol, Request for IRB Review</dc:title>
  <dc:subject/>
  <dc:creator>zfk9</dc:creator>
  <cp:keywords/>
  <dc:description/>
  <cp:lastModifiedBy>Sims, Thelma (CDC/DDPHSS/OS/OSI)</cp:lastModifiedBy>
  <cp:revision>2</cp:revision>
  <cp:lastPrinted>2017-09-12T14:33:00Z</cp:lastPrinted>
  <dcterms:created xsi:type="dcterms:W3CDTF">2020-02-26T13:54:00Z</dcterms:created>
  <dcterms:modified xsi:type="dcterms:W3CDTF">2020-02-26T13:54:00Z</dcterms:modified>
</cp:coreProperties>
</file>